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CAD29" w14:textId="77777777" w:rsidR="00336547" w:rsidRPr="00594234" w:rsidRDefault="00336547" w:rsidP="0033654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aps/>
          <w:color w:val="000000"/>
          <w:sz w:val="28"/>
          <w:szCs w:val="28"/>
          <w:lang w:eastAsia="pt-BR"/>
        </w:rPr>
      </w:pPr>
      <w:r w:rsidRPr="00594234">
        <w:rPr>
          <w:rFonts w:eastAsia="Times New Roman" w:cstheme="minorHAnsi"/>
          <w:b/>
          <w:bCs/>
          <w:caps/>
          <w:color w:val="000000"/>
          <w:sz w:val="28"/>
          <w:szCs w:val="28"/>
          <w:lang w:eastAsia="pt-BR"/>
        </w:rPr>
        <w:t>ANEXO II</w:t>
      </w:r>
    </w:p>
    <w:p w14:paraId="35ABCD8B" w14:textId="77777777" w:rsidR="00336547" w:rsidRDefault="00336547" w:rsidP="0033654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b/>
          <w:bCs/>
          <w:caps/>
          <w:color w:val="000000"/>
          <w:sz w:val="24"/>
          <w:szCs w:val="24"/>
          <w:lang w:eastAsia="pt-BR"/>
        </w:rPr>
        <w:t>FORMULÁRIO DE INSCRIÇÃO</w:t>
      </w:r>
    </w:p>
    <w:p w14:paraId="1AF92A8F" w14:textId="77777777" w:rsidR="00336547" w:rsidRPr="00960040" w:rsidRDefault="00336547" w:rsidP="00336547">
      <w:pPr>
        <w:spacing w:before="120" w:after="120" w:line="240" w:lineRule="auto"/>
        <w:ind w:left="120" w:right="-171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1. DADOS D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REPRESENTANTE DO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ESPAÇ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, AMBIENTE 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U INICIATIV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ARTÍSTICO-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ULTURAL</w:t>
      </w:r>
    </w:p>
    <w:p w14:paraId="63E27A5A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.1 - </w:t>
      </w:r>
      <w:r w:rsidRPr="00960040">
        <w:rPr>
          <w:rFonts w:eastAsia="Times New Roman" w:cstheme="minorHAnsi"/>
          <w:color w:val="000000"/>
          <w:sz w:val="24"/>
          <w:szCs w:val="24"/>
          <w:lang w:eastAsia="pt-BR"/>
        </w:rPr>
        <w:t>É pessoa física ou pessoa jurídica?</w:t>
      </w:r>
    </w:p>
    <w:tbl>
      <w:tblPr>
        <w:tblStyle w:val="TabeladeGradeClara"/>
        <w:tblW w:w="9231" w:type="dxa"/>
        <w:tblLook w:val="04A0" w:firstRow="1" w:lastRow="0" w:firstColumn="1" w:lastColumn="0" w:noHBand="0" w:noVBand="1"/>
      </w:tblPr>
      <w:tblGrid>
        <w:gridCol w:w="4188"/>
        <w:gridCol w:w="5043"/>
      </w:tblGrid>
      <w:tr w:rsidR="00336547" w14:paraId="275532C8" w14:textId="77777777" w:rsidTr="00D836A6">
        <w:tc>
          <w:tcPr>
            <w:tcW w:w="4188" w:type="dxa"/>
          </w:tcPr>
          <w:p w14:paraId="027CB6B3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F3688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  )</w:t>
            </w:r>
            <w:proofErr w:type="gramEnd"/>
            <w:r w:rsidRPr="00F3688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 Jurídica</w:t>
            </w:r>
          </w:p>
        </w:tc>
        <w:tc>
          <w:tcPr>
            <w:tcW w:w="5043" w:type="dxa"/>
          </w:tcPr>
          <w:p w14:paraId="0579A901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F3688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  )</w:t>
            </w:r>
            <w:proofErr w:type="gramEnd"/>
            <w:r w:rsidRPr="00F36889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 física</w:t>
            </w:r>
          </w:p>
        </w:tc>
      </w:tr>
    </w:tbl>
    <w:p w14:paraId="0A89DB9A" w14:textId="77777777" w:rsidR="00336547" w:rsidRPr="00F36889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1.2 - </w:t>
      </w:r>
      <w:r w:rsidRPr="00F36889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PARA PESSOA JURÍDICA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36547" w:rsidRPr="00F36889" w14:paraId="37B208FF" w14:textId="77777777" w:rsidTr="00D836A6">
        <w:tc>
          <w:tcPr>
            <w:tcW w:w="9351" w:type="dxa"/>
          </w:tcPr>
          <w:p w14:paraId="65BA5093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Razão Social:</w:t>
            </w:r>
          </w:p>
        </w:tc>
      </w:tr>
      <w:tr w:rsidR="00336547" w:rsidRPr="00F36889" w14:paraId="3018DBE5" w14:textId="77777777" w:rsidTr="00D836A6">
        <w:tc>
          <w:tcPr>
            <w:tcW w:w="9351" w:type="dxa"/>
          </w:tcPr>
          <w:p w14:paraId="440FE033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ome fantasia:</w:t>
            </w:r>
          </w:p>
        </w:tc>
      </w:tr>
      <w:tr w:rsidR="00336547" w:rsidRPr="00F36889" w14:paraId="7C94E449" w14:textId="77777777" w:rsidTr="00D836A6">
        <w:tc>
          <w:tcPr>
            <w:tcW w:w="9351" w:type="dxa"/>
          </w:tcPr>
          <w:p w14:paraId="44B8B217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NPJ:</w:t>
            </w:r>
          </w:p>
        </w:tc>
      </w:tr>
      <w:tr w:rsidR="00336547" w:rsidRPr="00F36889" w14:paraId="561DE856" w14:textId="77777777" w:rsidTr="00D836A6">
        <w:tc>
          <w:tcPr>
            <w:tcW w:w="9351" w:type="dxa"/>
          </w:tcPr>
          <w:p w14:paraId="7706ACBE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ndereço da sede:</w:t>
            </w:r>
          </w:p>
        </w:tc>
      </w:tr>
      <w:tr w:rsidR="00336547" w:rsidRPr="00F36889" w14:paraId="125FA418" w14:textId="77777777" w:rsidTr="00D836A6">
        <w:tc>
          <w:tcPr>
            <w:tcW w:w="9351" w:type="dxa"/>
          </w:tcPr>
          <w:p w14:paraId="54671A0F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idade:</w:t>
            </w:r>
          </w:p>
        </w:tc>
      </w:tr>
      <w:tr w:rsidR="00336547" w:rsidRPr="00F36889" w14:paraId="3FEF75C9" w14:textId="77777777" w:rsidTr="00D836A6">
        <w:tc>
          <w:tcPr>
            <w:tcW w:w="9351" w:type="dxa"/>
          </w:tcPr>
          <w:p w14:paraId="7A26DCBF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tado:</w:t>
            </w:r>
          </w:p>
        </w:tc>
      </w:tr>
      <w:tr w:rsidR="00336547" w:rsidRPr="00F36889" w14:paraId="21964340" w14:textId="77777777" w:rsidTr="00D836A6">
        <w:tc>
          <w:tcPr>
            <w:tcW w:w="9351" w:type="dxa"/>
          </w:tcPr>
          <w:p w14:paraId="60867729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úmero de representantes legais:</w:t>
            </w:r>
          </w:p>
        </w:tc>
      </w:tr>
      <w:tr w:rsidR="00336547" w:rsidRPr="00F36889" w14:paraId="119A359A" w14:textId="77777777" w:rsidTr="00D836A6">
        <w:tc>
          <w:tcPr>
            <w:tcW w:w="9351" w:type="dxa"/>
          </w:tcPr>
          <w:p w14:paraId="1C9EC28C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ome do representante legal:</w:t>
            </w:r>
          </w:p>
        </w:tc>
      </w:tr>
      <w:tr w:rsidR="00336547" w:rsidRPr="00F36889" w14:paraId="7C7EED0B" w14:textId="77777777" w:rsidTr="00D836A6">
        <w:tc>
          <w:tcPr>
            <w:tcW w:w="9351" w:type="dxa"/>
          </w:tcPr>
          <w:p w14:paraId="64070605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PF do representante legal:</w:t>
            </w:r>
          </w:p>
        </w:tc>
      </w:tr>
      <w:tr w:rsidR="00336547" w:rsidRPr="00F36889" w14:paraId="605EBF4B" w14:textId="77777777" w:rsidTr="00D836A6">
        <w:tc>
          <w:tcPr>
            <w:tcW w:w="9351" w:type="dxa"/>
          </w:tcPr>
          <w:p w14:paraId="2C58A92C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-mail do representante legal:</w:t>
            </w:r>
          </w:p>
        </w:tc>
      </w:tr>
      <w:tr w:rsidR="00336547" w:rsidRPr="00F36889" w14:paraId="28F41DE0" w14:textId="77777777" w:rsidTr="00D836A6">
        <w:tc>
          <w:tcPr>
            <w:tcW w:w="9351" w:type="dxa"/>
          </w:tcPr>
          <w:p w14:paraId="2DDD96EF" w14:textId="77777777" w:rsidR="00336547" w:rsidRPr="00F36889" w:rsidRDefault="00336547" w:rsidP="00D836A6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Telefone do representante legal:</w:t>
            </w:r>
          </w:p>
        </w:tc>
      </w:tr>
    </w:tbl>
    <w:p w14:paraId="382AE60E" w14:textId="77777777" w:rsidR="00336547" w:rsidRPr="00960040" w:rsidRDefault="00336547" w:rsidP="00336547">
      <w:pPr>
        <w:spacing w:after="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60040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60C86C18" w14:textId="77777777" w:rsidR="00336547" w:rsidRDefault="00336547" w:rsidP="00336547">
      <w:pPr>
        <w:tabs>
          <w:tab w:val="center" w:pos="4252"/>
        </w:tabs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1.3 -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Gênero do representante legal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2831"/>
        <w:gridCol w:w="2831"/>
        <w:gridCol w:w="3689"/>
      </w:tblGrid>
      <w:tr w:rsidR="00336547" w:rsidRPr="00F36889" w14:paraId="695B0A9A" w14:textId="77777777" w:rsidTr="00D836A6">
        <w:tc>
          <w:tcPr>
            <w:tcW w:w="2831" w:type="dxa"/>
          </w:tcPr>
          <w:p w14:paraId="03E7B9BA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bookmarkStart w:id="0" w:name="_Hlk192242499"/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Mulher cisgênero</w:t>
            </w:r>
          </w:p>
        </w:tc>
        <w:tc>
          <w:tcPr>
            <w:tcW w:w="2831" w:type="dxa"/>
          </w:tcPr>
          <w:p w14:paraId="6BCCC259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Homem cisgênero</w:t>
            </w:r>
          </w:p>
        </w:tc>
        <w:tc>
          <w:tcPr>
            <w:tcW w:w="3689" w:type="dxa"/>
          </w:tcPr>
          <w:p w14:paraId="2948CFDD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Mulher Transgênero</w:t>
            </w:r>
          </w:p>
        </w:tc>
      </w:tr>
      <w:tr w:rsidR="00336547" w:rsidRPr="00F36889" w14:paraId="096F45AF" w14:textId="77777777" w:rsidTr="00D836A6">
        <w:tc>
          <w:tcPr>
            <w:tcW w:w="2831" w:type="dxa"/>
          </w:tcPr>
          <w:p w14:paraId="64B2B46C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Homem Transgênero</w:t>
            </w:r>
          </w:p>
        </w:tc>
        <w:tc>
          <w:tcPr>
            <w:tcW w:w="2831" w:type="dxa"/>
          </w:tcPr>
          <w:p w14:paraId="36C08474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 Binária</w:t>
            </w:r>
          </w:p>
        </w:tc>
        <w:tc>
          <w:tcPr>
            <w:tcW w:w="3689" w:type="dxa"/>
          </w:tcPr>
          <w:p w14:paraId="12A61B3A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 informar</w:t>
            </w:r>
          </w:p>
        </w:tc>
      </w:tr>
      <w:bookmarkEnd w:id="0"/>
    </w:tbl>
    <w:p w14:paraId="0CD0F43D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7367B56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1.4 -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Raça/cor/etnia do representante legal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.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2831"/>
        <w:gridCol w:w="2831"/>
        <w:gridCol w:w="3689"/>
      </w:tblGrid>
      <w:tr w:rsidR="00336547" w14:paraId="22EA764C" w14:textId="77777777" w:rsidTr="00D836A6">
        <w:tc>
          <w:tcPr>
            <w:tcW w:w="2831" w:type="dxa"/>
          </w:tcPr>
          <w:p w14:paraId="10266E68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bookmarkStart w:id="1" w:name="_Hlk192242558"/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2831" w:type="dxa"/>
          </w:tcPr>
          <w:p w14:paraId="2D664F4B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Preta</w:t>
            </w:r>
          </w:p>
        </w:tc>
        <w:tc>
          <w:tcPr>
            <w:tcW w:w="3689" w:type="dxa"/>
          </w:tcPr>
          <w:p w14:paraId="48FCBCF9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Parda</w:t>
            </w:r>
          </w:p>
        </w:tc>
      </w:tr>
      <w:tr w:rsidR="00336547" w14:paraId="06D776C0" w14:textId="77777777" w:rsidTr="00D836A6">
        <w:tc>
          <w:tcPr>
            <w:tcW w:w="2831" w:type="dxa"/>
          </w:tcPr>
          <w:p w14:paraId="17C91349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Amarela</w:t>
            </w:r>
          </w:p>
        </w:tc>
        <w:tc>
          <w:tcPr>
            <w:tcW w:w="2831" w:type="dxa"/>
          </w:tcPr>
          <w:p w14:paraId="17F58A8C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Indígena</w:t>
            </w:r>
          </w:p>
        </w:tc>
        <w:tc>
          <w:tcPr>
            <w:tcW w:w="3689" w:type="dxa"/>
          </w:tcPr>
          <w:p w14:paraId="41D0EB16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bookmarkEnd w:id="1"/>
    <w:p w14:paraId="12F3495E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1.5 -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Representante legal é pessoa com deficiência - PCD?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336547" w14:paraId="0BBB4A3A" w14:textId="77777777" w:rsidTr="00D836A6">
        <w:tc>
          <w:tcPr>
            <w:tcW w:w="4247" w:type="dxa"/>
          </w:tcPr>
          <w:p w14:paraId="1A5255AC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Sim</w:t>
            </w:r>
          </w:p>
        </w:tc>
        <w:tc>
          <w:tcPr>
            <w:tcW w:w="5104" w:type="dxa"/>
          </w:tcPr>
          <w:p w14:paraId="63AD55A3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</w:t>
            </w:r>
          </w:p>
        </w:tc>
      </w:tr>
    </w:tbl>
    <w:p w14:paraId="2B1B37C9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1.6 -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Caso tenha marcado "sim" qual o tipo de deficiência?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2831"/>
        <w:gridCol w:w="2831"/>
        <w:gridCol w:w="3689"/>
      </w:tblGrid>
      <w:tr w:rsidR="00336547" w14:paraId="68B57F4D" w14:textId="77777777" w:rsidTr="00D836A6">
        <w:tc>
          <w:tcPr>
            <w:tcW w:w="2831" w:type="dxa"/>
          </w:tcPr>
          <w:p w14:paraId="4E37F402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bookmarkStart w:id="2" w:name="_Hlk192242877"/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Auditiva</w:t>
            </w:r>
          </w:p>
        </w:tc>
        <w:tc>
          <w:tcPr>
            <w:tcW w:w="2831" w:type="dxa"/>
          </w:tcPr>
          <w:p w14:paraId="5398D056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Física</w:t>
            </w:r>
          </w:p>
        </w:tc>
        <w:tc>
          <w:tcPr>
            <w:tcW w:w="3689" w:type="dxa"/>
          </w:tcPr>
          <w:p w14:paraId="287D4464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Intelectual</w:t>
            </w:r>
          </w:p>
        </w:tc>
      </w:tr>
      <w:tr w:rsidR="00336547" w14:paraId="48E76C4C" w14:textId="77777777" w:rsidTr="00D836A6">
        <w:tc>
          <w:tcPr>
            <w:tcW w:w="2831" w:type="dxa"/>
          </w:tcPr>
          <w:p w14:paraId="15E1980C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Múltipla</w:t>
            </w:r>
          </w:p>
        </w:tc>
        <w:tc>
          <w:tcPr>
            <w:tcW w:w="2831" w:type="dxa"/>
          </w:tcPr>
          <w:p w14:paraId="0A92CD7E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Visual</w:t>
            </w:r>
          </w:p>
        </w:tc>
        <w:tc>
          <w:tcPr>
            <w:tcW w:w="3689" w:type="dxa"/>
          </w:tcPr>
          <w:p w14:paraId="3CE2190A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Outra</w:t>
            </w:r>
          </w:p>
        </w:tc>
      </w:tr>
      <w:bookmarkEnd w:id="2"/>
    </w:tbl>
    <w:p w14:paraId="71328D60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3B66A00D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6B16D615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661FC8C8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1.7 -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Escolaridade do representante legal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.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36547" w14:paraId="5CBCFD8F" w14:textId="77777777" w:rsidTr="00D836A6">
        <w:tc>
          <w:tcPr>
            <w:tcW w:w="4673" w:type="dxa"/>
          </w:tcPr>
          <w:p w14:paraId="6C6682BC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bookmarkStart w:id="3" w:name="_Hlk192242935"/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 tenho Educação Formal</w:t>
            </w:r>
          </w:p>
        </w:tc>
        <w:tc>
          <w:tcPr>
            <w:tcW w:w="4678" w:type="dxa"/>
          </w:tcPr>
          <w:p w14:paraId="33B25D95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Incompleto</w:t>
            </w:r>
          </w:p>
        </w:tc>
      </w:tr>
      <w:tr w:rsidR="00336547" w14:paraId="1773604A" w14:textId="77777777" w:rsidTr="00D836A6">
        <w:tc>
          <w:tcPr>
            <w:tcW w:w="4673" w:type="dxa"/>
          </w:tcPr>
          <w:p w14:paraId="59584E62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Completo</w:t>
            </w:r>
          </w:p>
        </w:tc>
        <w:tc>
          <w:tcPr>
            <w:tcW w:w="4678" w:type="dxa"/>
          </w:tcPr>
          <w:p w14:paraId="2BC3F3F9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Incompleto</w:t>
            </w:r>
          </w:p>
        </w:tc>
      </w:tr>
      <w:tr w:rsidR="00336547" w14:paraId="00EAB410" w14:textId="77777777" w:rsidTr="00D836A6">
        <w:tc>
          <w:tcPr>
            <w:tcW w:w="4673" w:type="dxa"/>
          </w:tcPr>
          <w:p w14:paraId="4041BFA3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Completo</w:t>
            </w:r>
          </w:p>
        </w:tc>
        <w:tc>
          <w:tcPr>
            <w:tcW w:w="4678" w:type="dxa"/>
          </w:tcPr>
          <w:p w14:paraId="3561B85E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urso Técnico completo</w:t>
            </w:r>
          </w:p>
        </w:tc>
      </w:tr>
      <w:tr w:rsidR="00336547" w14:paraId="0B3C8113" w14:textId="77777777" w:rsidTr="00D836A6">
        <w:tc>
          <w:tcPr>
            <w:tcW w:w="4673" w:type="dxa"/>
          </w:tcPr>
          <w:p w14:paraId="470A68FC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Incompleto</w:t>
            </w:r>
          </w:p>
        </w:tc>
        <w:tc>
          <w:tcPr>
            <w:tcW w:w="4678" w:type="dxa"/>
          </w:tcPr>
          <w:p w14:paraId="756A549A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Completo</w:t>
            </w:r>
          </w:p>
        </w:tc>
      </w:tr>
      <w:tr w:rsidR="00336547" w14:paraId="0B01CFC9" w14:textId="77777777" w:rsidTr="00D836A6">
        <w:tc>
          <w:tcPr>
            <w:tcW w:w="4673" w:type="dxa"/>
          </w:tcPr>
          <w:p w14:paraId="2B306363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ós Graduação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leto  </w:t>
            </w:r>
          </w:p>
        </w:tc>
        <w:tc>
          <w:tcPr>
            <w:tcW w:w="4678" w:type="dxa"/>
          </w:tcPr>
          <w:p w14:paraId="7A618A41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Pós-Graduação Incompleto</w:t>
            </w:r>
          </w:p>
        </w:tc>
      </w:tr>
    </w:tbl>
    <w:p w14:paraId="5F8D0259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bookmarkEnd w:id="3"/>
    <w:p w14:paraId="3F9FF03E" w14:textId="77777777" w:rsidR="00336547" w:rsidRPr="00594234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594234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1.8 - Vai concorrer às </w:t>
      </w:r>
      <w:proofErr w:type="gramStart"/>
      <w:r w:rsidRPr="00594234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cotas ?</w:t>
      </w:r>
      <w:proofErr w:type="gramEnd"/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336547" w14:paraId="20A88EE3" w14:textId="77777777" w:rsidTr="00D836A6">
        <w:tc>
          <w:tcPr>
            <w:tcW w:w="4247" w:type="dxa"/>
          </w:tcPr>
          <w:p w14:paraId="75D0412E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Sim               </w:t>
            </w:r>
          </w:p>
        </w:tc>
        <w:tc>
          <w:tcPr>
            <w:tcW w:w="5104" w:type="dxa"/>
          </w:tcPr>
          <w:p w14:paraId="51616690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  )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</w:t>
            </w:r>
          </w:p>
        </w:tc>
      </w:tr>
    </w:tbl>
    <w:p w14:paraId="7D7E5581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1.9 - </w:t>
      </w:r>
      <w:r w:rsidRPr="00CB7494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e sim. Qual?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2786"/>
        <w:gridCol w:w="2476"/>
        <w:gridCol w:w="4089"/>
      </w:tblGrid>
      <w:tr w:rsidR="00336547" w14:paraId="402C298F" w14:textId="77777777" w:rsidTr="00D836A6">
        <w:tc>
          <w:tcPr>
            <w:tcW w:w="2786" w:type="dxa"/>
          </w:tcPr>
          <w:p w14:paraId="72A33B28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bookmarkStart w:id="4" w:name="_Hlk192243030"/>
            <w:r w:rsidRPr="0096004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Pessoa negra</w:t>
            </w:r>
          </w:p>
        </w:tc>
        <w:tc>
          <w:tcPr>
            <w:tcW w:w="2476" w:type="dxa"/>
          </w:tcPr>
          <w:p w14:paraId="7B217320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  )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Pessoa indígena</w:t>
            </w:r>
          </w:p>
        </w:tc>
        <w:tc>
          <w:tcPr>
            <w:tcW w:w="4089" w:type="dxa"/>
          </w:tcPr>
          <w:p w14:paraId="4D4A8DBB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Pessoa com deficiência</w:t>
            </w:r>
          </w:p>
        </w:tc>
      </w:tr>
      <w:bookmarkEnd w:id="4"/>
    </w:tbl>
    <w:p w14:paraId="794318A1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E14D5D9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2. 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ARA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ÍSICA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: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36547" w:rsidRPr="00CB7494" w14:paraId="1ACB84E0" w14:textId="77777777" w:rsidTr="00D836A6">
        <w:tc>
          <w:tcPr>
            <w:tcW w:w="9351" w:type="dxa"/>
          </w:tcPr>
          <w:p w14:paraId="205C94F7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Nome Completo: </w:t>
            </w:r>
          </w:p>
        </w:tc>
      </w:tr>
      <w:tr w:rsidR="00336547" w:rsidRPr="00CB7494" w14:paraId="2094C663" w14:textId="77777777" w:rsidTr="00D836A6">
        <w:tc>
          <w:tcPr>
            <w:tcW w:w="9351" w:type="dxa"/>
          </w:tcPr>
          <w:p w14:paraId="0CB5413F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Nome artístico (se houver) </w:t>
            </w:r>
          </w:p>
        </w:tc>
      </w:tr>
      <w:tr w:rsidR="00336547" w:rsidRPr="00CB7494" w14:paraId="2F32BE92" w14:textId="77777777" w:rsidTr="00D836A6">
        <w:tc>
          <w:tcPr>
            <w:tcW w:w="9351" w:type="dxa"/>
          </w:tcPr>
          <w:p w14:paraId="068B75CC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Nome social (se houver): </w:t>
            </w:r>
          </w:p>
        </w:tc>
      </w:tr>
      <w:tr w:rsidR="00336547" w:rsidRPr="00CB7494" w14:paraId="61CAF458" w14:textId="77777777" w:rsidTr="00D836A6">
        <w:tc>
          <w:tcPr>
            <w:tcW w:w="9351" w:type="dxa"/>
          </w:tcPr>
          <w:p w14:paraId="48C5A800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CPF: </w:t>
            </w:r>
          </w:p>
        </w:tc>
      </w:tr>
      <w:tr w:rsidR="00336547" w:rsidRPr="00CB7494" w14:paraId="7F34C4AC" w14:textId="77777777" w:rsidTr="00D836A6">
        <w:tc>
          <w:tcPr>
            <w:tcW w:w="9351" w:type="dxa"/>
          </w:tcPr>
          <w:p w14:paraId="420CC6D6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CNPJ (Se a inscrição for realizada em nome do MEI): </w:t>
            </w:r>
          </w:p>
        </w:tc>
      </w:tr>
      <w:tr w:rsidR="00336547" w:rsidRPr="00CB7494" w14:paraId="4B63FC71" w14:textId="77777777" w:rsidTr="00D836A6">
        <w:tc>
          <w:tcPr>
            <w:tcW w:w="9351" w:type="dxa"/>
          </w:tcPr>
          <w:p w14:paraId="2669FEE2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RG: </w:t>
            </w:r>
          </w:p>
        </w:tc>
      </w:tr>
      <w:tr w:rsidR="00336547" w:rsidRPr="00CB7494" w14:paraId="68209648" w14:textId="77777777" w:rsidTr="00D836A6">
        <w:tc>
          <w:tcPr>
            <w:tcW w:w="9351" w:type="dxa"/>
          </w:tcPr>
          <w:p w14:paraId="55D85ACF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Data de nascimento: </w:t>
            </w:r>
          </w:p>
        </w:tc>
      </w:tr>
      <w:tr w:rsidR="00336547" w:rsidRPr="00CB7494" w14:paraId="3231C413" w14:textId="77777777" w:rsidTr="00D836A6">
        <w:tc>
          <w:tcPr>
            <w:tcW w:w="9351" w:type="dxa"/>
          </w:tcPr>
          <w:p w14:paraId="45323540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E-mail: </w:t>
            </w:r>
          </w:p>
        </w:tc>
      </w:tr>
      <w:tr w:rsidR="00336547" w:rsidRPr="00CB7494" w14:paraId="2380A1B2" w14:textId="77777777" w:rsidTr="00D836A6">
        <w:tc>
          <w:tcPr>
            <w:tcW w:w="9351" w:type="dxa"/>
          </w:tcPr>
          <w:p w14:paraId="3A3BCEFD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Telefone: </w:t>
            </w:r>
          </w:p>
        </w:tc>
      </w:tr>
      <w:tr w:rsidR="00336547" w:rsidRPr="00CB7494" w14:paraId="46B7DD09" w14:textId="77777777" w:rsidTr="00D836A6">
        <w:tc>
          <w:tcPr>
            <w:tcW w:w="9351" w:type="dxa"/>
          </w:tcPr>
          <w:p w14:paraId="18C7DEB7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Endereço completo: </w:t>
            </w:r>
          </w:p>
        </w:tc>
      </w:tr>
      <w:tr w:rsidR="00336547" w:rsidRPr="00CB7494" w14:paraId="30C74190" w14:textId="77777777" w:rsidTr="00D836A6">
        <w:tc>
          <w:tcPr>
            <w:tcW w:w="9351" w:type="dxa"/>
          </w:tcPr>
          <w:p w14:paraId="16A771D9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CEP: </w:t>
            </w:r>
          </w:p>
        </w:tc>
      </w:tr>
      <w:tr w:rsidR="00336547" w:rsidRPr="00CB7494" w14:paraId="77A59C5D" w14:textId="77777777" w:rsidTr="00D836A6">
        <w:tc>
          <w:tcPr>
            <w:tcW w:w="9351" w:type="dxa"/>
          </w:tcPr>
          <w:p w14:paraId="672AFFD6" w14:textId="77777777" w:rsidR="00336547" w:rsidRPr="00CB7494" w:rsidRDefault="00336547" w:rsidP="00D836A6">
            <w:pPr>
              <w:spacing w:before="120" w:beforeAutospacing="1" w:after="120" w:afterAutospacing="1"/>
              <w:jc w:val="both"/>
              <w:rPr>
                <w:sz w:val="24"/>
                <w:szCs w:val="24"/>
              </w:rPr>
            </w:pPr>
            <w:r w:rsidRPr="00CB7494">
              <w:rPr>
                <w:sz w:val="24"/>
                <w:szCs w:val="24"/>
              </w:rPr>
              <w:t xml:space="preserve">Cidade: </w:t>
            </w:r>
          </w:p>
        </w:tc>
      </w:tr>
      <w:tr w:rsidR="00336547" w:rsidRPr="00960040" w14:paraId="0DDC9CBF" w14:textId="77777777" w:rsidTr="00D836A6">
        <w:tc>
          <w:tcPr>
            <w:tcW w:w="9351" w:type="dxa"/>
          </w:tcPr>
          <w:p w14:paraId="276CA402" w14:textId="77777777" w:rsidR="00336547" w:rsidRPr="00960040" w:rsidRDefault="00336547" w:rsidP="00D836A6">
            <w:pPr>
              <w:spacing w:before="120" w:beforeAutospacing="1" w:after="120" w:afterAutospacing="1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CB7494">
              <w:rPr>
                <w:sz w:val="24"/>
                <w:szCs w:val="24"/>
              </w:rPr>
              <w:t>Estado:</w:t>
            </w:r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</w:tbl>
    <w:p w14:paraId="637611D1" w14:textId="77777777" w:rsidR="00336547" w:rsidRPr="00594234" w:rsidRDefault="00336547" w:rsidP="00336547">
      <w:pPr>
        <w:pStyle w:val="PargrafodaLista"/>
        <w:numPr>
          <w:ilvl w:val="1"/>
          <w:numId w:val="41"/>
        </w:numPr>
        <w:spacing w:before="120" w:beforeAutospacing="1" w:after="120" w:afterAutospacing="1" w:line="240" w:lineRule="auto"/>
        <w:ind w:right="120"/>
        <w:jc w:val="both"/>
        <w:rPr>
          <w:b/>
          <w:bCs/>
          <w:sz w:val="24"/>
          <w:szCs w:val="24"/>
        </w:rPr>
      </w:pPr>
      <w:r w:rsidRPr="00594234">
        <w:rPr>
          <w:b/>
          <w:bCs/>
          <w:sz w:val="24"/>
          <w:szCs w:val="24"/>
        </w:rPr>
        <w:t xml:space="preserve">Você está representando um coletivo (sem CNPJ)? 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336547" w14:paraId="252A2138" w14:textId="77777777" w:rsidTr="00D836A6">
        <w:tc>
          <w:tcPr>
            <w:tcW w:w="4247" w:type="dxa"/>
          </w:tcPr>
          <w:p w14:paraId="4396753D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bookmarkStart w:id="5" w:name="_Hlk192242819"/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Sim               </w:t>
            </w:r>
          </w:p>
        </w:tc>
        <w:tc>
          <w:tcPr>
            <w:tcW w:w="5104" w:type="dxa"/>
          </w:tcPr>
          <w:p w14:paraId="7E1C77BA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  )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</w:t>
            </w:r>
          </w:p>
        </w:tc>
      </w:tr>
    </w:tbl>
    <w:bookmarkEnd w:id="5"/>
    <w:p w14:paraId="5C49248E" w14:textId="77777777" w:rsidR="00336547" w:rsidRPr="008A5BA4" w:rsidRDefault="00336547" w:rsidP="00336547">
      <w:pPr>
        <w:spacing w:before="120" w:beforeAutospacing="1" w:after="120" w:afterAutospacing="1" w:line="240" w:lineRule="auto"/>
        <w:ind w:left="120" w:right="120"/>
        <w:jc w:val="both"/>
        <w:rPr>
          <w:b/>
          <w:bCs/>
          <w:sz w:val="24"/>
          <w:szCs w:val="24"/>
        </w:rPr>
      </w:pPr>
      <w:r w:rsidRPr="008A5BA4">
        <w:rPr>
          <w:b/>
          <w:bCs/>
          <w:sz w:val="24"/>
          <w:szCs w:val="24"/>
        </w:rPr>
        <w:t xml:space="preserve">2.2 - Caso tenha respondido "sim": 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36547" w:rsidRPr="008A5BA4" w14:paraId="5805CCCB" w14:textId="77777777" w:rsidTr="00D836A6">
        <w:tc>
          <w:tcPr>
            <w:tcW w:w="9351" w:type="dxa"/>
          </w:tcPr>
          <w:p w14:paraId="7D0C32CD" w14:textId="77777777" w:rsidR="00336547" w:rsidRPr="008A5BA4" w:rsidRDefault="00336547" w:rsidP="00D836A6">
            <w:pPr>
              <w:jc w:val="both"/>
              <w:rPr>
                <w:sz w:val="24"/>
                <w:szCs w:val="24"/>
              </w:rPr>
            </w:pPr>
            <w:r w:rsidRPr="008A5BA4">
              <w:rPr>
                <w:sz w:val="24"/>
                <w:szCs w:val="24"/>
              </w:rPr>
              <w:t xml:space="preserve">Nome do coletivo: </w:t>
            </w:r>
          </w:p>
        </w:tc>
      </w:tr>
      <w:tr w:rsidR="00336547" w:rsidRPr="008A5BA4" w14:paraId="02925782" w14:textId="77777777" w:rsidTr="00D836A6">
        <w:tc>
          <w:tcPr>
            <w:tcW w:w="9351" w:type="dxa"/>
          </w:tcPr>
          <w:p w14:paraId="718E7E5B" w14:textId="77777777" w:rsidR="00336547" w:rsidRPr="008A5BA4" w:rsidRDefault="00336547" w:rsidP="00D836A6">
            <w:pPr>
              <w:jc w:val="both"/>
              <w:rPr>
                <w:sz w:val="24"/>
                <w:szCs w:val="24"/>
              </w:rPr>
            </w:pPr>
            <w:r w:rsidRPr="008A5BA4">
              <w:rPr>
                <w:sz w:val="24"/>
                <w:szCs w:val="24"/>
              </w:rPr>
              <w:t xml:space="preserve">Ano de Criação: </w:t>
            </w:r>
          </w:p>
        </w:tc>
      </w:tr>
      <w:tr w:rsidR="00336547" w:rsidRPr="008A5BA4" w14:paraId="334CA165" w14:textId="77777777" w:rsidTr="00D836A6">
        <w:tc>
          <w:tcPr>
            <w:tcW w:w="9351" w:type="dxa"/>
          </w:tcPr>
          <w:p w14:paraId="4333BFA9" w14:textId="77777777" w:rsidR="00336547" w:rsidRPr="008A5BA4" w:rsidRDefault="00336547" w:rsidP="00D836A6">
            <w:pPr>
              <w:jc w:val="both"/>
              <w:rPr>
                <w:sz w:val="24"/>
                <w:szCs w:val="24"/>
              </w:rPr>
            </w:pPr>
            <w:r w:rsidRPr="008A5BA4">
              <w:rPr>
                <w:sz w:val="24"/>
                <w:szCs w:val="24"/>
              </w:rPr>
              <w:t xml:space="preserve">Quantas pessoas fazem parte do coletivo? </w:t>
            </w:r>
          </w:p>
        </w:tc>
      </w:tr>
      <w:tr w:rsidR="00336547" w:rsidRPr="008A5BA4" w14:paraId="14A1493F" w14:textId="77777777" w:rsidTr="00D836A6">
        <w:tc>
          <w:tcPr>
            <w:tcW w:w="9351" w:type="dxa"/>
          </w:tcPr>
          <w:p w14:paraId="1DD878DC" w14:textId="77777777" w:rsidR="00336547" w:rsidRPr="00E215B2" w:rsidRDefault="00336547" w:rsidP="00D836A6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215B2">
              <w:rPr>
                <w:b/>
                <w:bCs/>
                <w:sz w:val="24"/>
                <w:szCs w:val="24"/>
              </w:rPr>
              <w:t xml:space="preserve">Anexe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E215B2">
              <w:rPr>
                <w:b/>
                <w:bCs/>
                <w:sz w:val="24"/>
                <w:szCs w:val="24"/>
              </w:rPr>
              <w:t>ome completo e CPF das pessoas que compõem o coletivo:</w:t>
            </w:r>
          </w:p>
        </w:tc>
      </w:tr>
    </w:tbl>
    <w:p w14:paraId="0A83A7A5" w14:textId="77777777" w:rsidR="00336547" w:rsidRDefault="00336547" w:rsidP="00336547">
      <w:pPr>
        <w:spacing w:before="120" w:beforeAutospacing="1" w:after="120" w:afterAutospacing="1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2.3 </w:t>
      </w:r>
      <w:r w:rsidRPr="008A5BA4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-</w:t>
      </w:r>
      <w:proofErr w:type="gramEnd"/>
      <w:r w:rsidRPr="008A5BA4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Gênero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2831"/>
        <w:gridCol w:w="2831"/>
        <w:gridCol w:w="3689"/>
      </w:tblGrid>
      <w:tr w:rsidR="00336547" w:rsidRPr="00F36889" w14:paraId="28A2A523" w14:textId="77777777" w:rsidTr="00D836A6">
        <w:tc>
          <w:tcPr>
            <w:tcW w:w="2831" w:type="dxa"/>
          </w:tcPr>
          <w:p w14:paraId="77C3096E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Mulher cisgênero</w:t>
            </w:r>
          </w:p>
        </w:tc>
        <w:tc>
          <w:tcPr>
            <w:tcW w:w="2831" w:type="dxa"/>
          </w:tcPr>
          <w:p w14:paraId="104DAC69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Homem cisgênero</w:t>
            </w:r>
          </w:p>
        </w:tc>
        <w:tc>
          <w:tcPr>
            <w:tcW w:w="3689" w:type="dxa"/>
          </w:tcPr>
          <w:p w14:paraId="0EDBFDC2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Mulher Transgênero</w:t>
            </w:r>
          </w:p>
        </w:tc>
      </w:tr>
      <w:tr w:rsidR="00336547" w:rsidRPr="00F36889" w14:paraId="15BB3192" w14:textId="77777777" w:rsidTr="00D836A6">
        <w:tc>
          <w:tcPr>
            <w:tcW w:w="2831" w:type="dxa"/>
          </w:tcPr>
          <w:p w14:paraId="02A60942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Homem Transgênero</w:t>
            </w:r>
          </w:p>
        </w:tc>
        <w:tc>
          <w:tcPr>
            <w:tcW w:w="2831" w:type="dxa"/>
          </w:tcPr>
          <w:p w14:paraId="36BDDEC7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 Binária</w:t>
            </w:r>
          </w:p>
        </w:tc>
        <w:tc>
          <w:tcPr>
            <w:tcW w:w="3689" w:type="dxa"/>
          </w:tcPr>
          <w:p w14:paraId="2D183BCF" w14:textId="77777777" w:rsidR="00336547" w:rsidRPr="00F36889" w:rsidRDefault="00336547" w:rsidP="00D836A6">
            <w:pPr>
              <w:tabs>
                <w:tab w:val="center" w:pos="4252"/>
              </w:tabs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 informar</w:t>
            </w:r>
          </w:p>
        </w:tc>
      </w:tr>
    </w:tbl>
    <w:p w14:paraId="49695873" w14:textId="77777777" w:rsidR="00336547" w:rsidRDefault="00336547" w:rsidP="00336547">
      <w:pPr>
        <w:spacing w:before="120" w:beforeAutospacing="1" w:after="120" w:afterAutospacing="1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2.4 -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Raça/cor/etnia 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2831"/>
        <w:gridCol w:w="2831"/>
        <w:gridCol w:w="3689"/>
      </w:tblGrid>
      <w:tr w:rsidR="00336547" w14:paraId="26133BE4" w14:textId="77777777" w:rsidTr="00D836A6">
        <w:tc>
          <w:tcPr>
            <w:tcW w:w="2831" w:type="dxa"/>
          </w:tcPr>
          <w:p w14:paraId="69730645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2831" w:type="dxa"/>
          </w:tcPr>
          <w:p w14:paraId="7CC484BE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Preta</w:t>
            </w:r>
          </w:p>
        </w:tc>
        <w:tc>
          <w:tcPr>
            <w:tcW w:w="3689" w:type="dxa"/>
          </w:tcPr>
          <w:p w14:paraId="1A255AA5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Parda</w:t>
            </w:r>
          </w:p>
        </w:tc>
      </w:tr>
      <w:tr w:rsidR="00336547" w14:paraId="6934B245" w14:textId="77777777" w:rsidTr="00D836A6">
        <w:tc>
          <w:tcPr>
            <w:tcW w:w="2831" w:type="dxa"/>
          </w:tcPr>
          <w:p w14:paraId="4AED6C66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Amarela</w:t>
            </w:r>
          </w:p>
        </w:tc>
        <w:tc>
          <w:tcPr>
            <w:tcW w:w="2831" w:type="dxa"/>
          </w:tcPr>
          <w:p w14:paraId="11646557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Indígena</w:t>
            </w:r>
          </w:p>
        </w:tc>
        <w:tc>
          <w:tcPr>
            <w:tcW w:w="3689" w:type="dxa"/>
          </w:tcPr>
          <w:p w14:paraId="53907DBE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25A7EF83" w14:textId="77777777" w:rsidR="00336547" w:rsidRDefault="00336547" w:rsidP="00336547">
      <w:pPr>
        <w:spacing w:before="120" w:beforeAutospacing="1" w:after="120" w:afterAutospacing="1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2.5 - É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pessoa com deficiência - PCD?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336547" w14:paraId="0DABE9E5" w14:textId="77777777" w:rsidTr="00D836A6">
        <w:tc>
          <w:tcPr>
            <w:tcW w:w="4247" w:type="dxa"/>
          </w:tcPr>
          <w:p w14:paraId="369C4464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Sim               </w:t>
            </w:r>
          </w:p>
        </w:tc>
        <w:tc>
          <w:tcPr>
            <w:tcW w:w="5104" w:type="dxa"/>
          </w:tcPr>
          <w:p w14:paraId="23F874F7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  )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</w:t>
            </w:r>
          </w:p>
        </w:tc>
      </w:tr>
    </w:tbl>
    <w:p w14:paraId="1738B895" w14:textId="77777777" w:rsidR="00336547" w:rsidRDefault="00336547" w:rsidP="00336547">
      <w:pPr>
        <w:spacing w:before="120" w:beforeAutospacing="1" w:after="120" w:afterAutospacing="1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2.6 -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Caso tenha marcado "sim" qual o tipo de deficiência?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2831"/>
        <w:gridCol w:w="2831"/>
        <w:gridCol w:w="3689"/>
      </w:tblGrid>
      <w:tr w:rsidR="00336547" w14:paraId="1BC20ABC" w14:textId="77777777" w:rsidTr="00D836A6">
        <w:tc>
          <w:tcPr>
            <w:tcW w:w="2831" w:type="dxa"/>
          </w:tcPr>
          <w:p w14:paraId="760DDD0E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Auditiva</w:t>
            </w:r>
          </w:p>
        </w:tc>
        <w:tc>
          <w:tcPr>
            <w:tcW w:w="2831" w:type="dxa"/>
          </w:tcPr>
          <w:p w14:paraId="0CE65362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Física</w:t>
            </w:r>
          </w:p>
        </w:tc>
        <w:tc>
          <w:tcPr>
            <w:tcW w:w="3689" w:type="dxa"/>
          </w:tcPr>
          <w:p w14:paraId="7B197C4A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Intelectual</w:t>
            </w:r>
          </w:p>
        </w:tc>
      </w:tr>
      <w:tr w:rsidR="00336547" w14:paraId="797F62BB" w14:textId="77777777" w:rsidTr="00D836A6">
        <w:tc>
          <w:tcPr>
            <w:tcW w:w="2831" w:type="dxa"/>
          </w:tcPr>
          <w:p w14:paraId="7E229EB1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Múltipla</w:t>
            </w:r>
          </w:p>
        </w:tc>
        <w:tc>
          <w:tcPr>
            <w:tcW w:w="2831" w:type="dxa"/>
          </w:tcPr>
          <w:p w14:paraId="112EE8AF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Visual</w:t>
            </w:r>
          </w:p>
        </w:tc>
        <w:tc>
          <w:tcPr>
            <w:tcW w:w="3689" w:type="dxa"/>
          </w:tcPr>
          <w:p w14:paraId="4FA14921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F3688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Outra</w:t>
            </w:r>
          </w:p>
        </w:tc>
      </w:tr>
    </w:tbl>
    <w:p w14:paraId="26FBA7C8" w14:textId="77777777" w:rsidR="00336547" w:rsidRDefault="00336547" w:rsidP="00336547">
      <w:pPr>
        <w:spacing w:before="120" w:beforeAutospacing="1" w:after="120" w:afterAutospacing="1" w:line="240" w:lineRule="auto"/>
        <w:ind w:left="120" w:right="12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2.8 - </w:t>
      </w:r>
      <w:proofErr w:type="gramStart"/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Escolaridade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.</w:t>
      </w:r>
      <w:proofErr w:type="gramEnd"/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336547" w14:paraId="0DBA12DC" w14:textId="77777777" w:rsidTr="00D836A6">
        <w:tc>
          <w:tcPr>
            <w:tcW w:w="4247" w:type="dxa"/>
          </w:tcPr>
          <w:p w14:paraId="1F606346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 tenho Educação Formal</w:t>
            </w:r>
          </w:p>
        </w:tc>
        <w:tc>
          <w:tcPr>
            <w:tcW w:w="5104" w:type="dxa"/>
          </w:tcPr>
          <w:p w14:paraId="4FCD3012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Incompleto</w:t>
            </w:r>
          </w:p>
        </w:tc>
      </w:tr>
      <w:tr w:rsidR="00336547" w14:paraId="555BEE53" w14:textId="77777777" w:rsidTr="00D836A6">
        <w:tc>
          <w:tcPr>
            <w:tcW w:w="4247" w:type="dxa"/>
          </w:tcPr>
          <w:p w14:paraId="3672401D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Fundamental Completo</w:t>
            </w:r>
          </w:p>
        </w:tc>
        <w:tc>
          <w:tcPr>
            <w:tcW w:w="5104" w:type="dxa"/>
          </w:tcPr>
          <w:p w14:paraId="5812693B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Incompleto</w:t>
            </w:r>
          </w:p>
        </w:tc>
      </w:tr>
      <w:tr w:rsidR="00336547" w14:paraId="46C1AC0E" w14:textId="77777777" w:rsidTr="00D836A6">
        <w:tc>
          <w:tcPr>
            <w:tcW w:w="4247" w:type="dxa"/>
          </w:tcPr>
          <w:p w14:paraId="42D2C397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Médio Completo</w:t>
            </w:r>
          </w:p>
        </w:tc>
        <w:tc>
          <w:tcPr>
            <w:tcW w:w="5104" w:type="dxa"/>
          </w:tcPr>
          <w:p w14:paraId="2AA63EBD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urso Técnico completo</w:t>
            </w:r>
          </w:p>
        </w:tc>
      </w:tr>
      <w:tr w:rsidR="00336547" w14:paraId="0F46C6AA" w14:textId="77777777" w:rsidTr="00D836A6">
        <w:tc>
          <w:tcPr>
            <w:tcW w:w="4247" w:type="dxa"/>
          </w:tcPr>
          <w:p w14:paraId="0EF2754C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Incompleto</w:t>
            </w:r>
          </w:p>
        </w:tc>
        <w:tc>
          <w:tcPr>
            <w:tcW w:w="5104" w:type="dxa"/>
          </w:tcPr>
          <w:p w14:paraId="068AA0C8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Ensino Superior Completo</w:t>
            </w:r>
          </w:p>
        </w:tc>
      </w:tr>
      <w:tr w:rsidR="00336547" w14:paraId="594CE976" w14:textId="77777777" w:rsidTr="00D836A6">
        <w:tc>
          <w:tcPr>
            <w:tcW w:w="4247" w:type="dxa"/>
          </w:tcPr>
          <w:p w14:paraId="29402F77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ós Graduação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leto  </w:t>
            </w:r>
          </w:p>
        </w:tc>
        <w:tc>
          <w:tcPr>
            <w:tcW w:w="5104" w:type="dxa"/>
          </w:tcPr>
          <w:p w14:paraId="1E69BB8E" w14:textId="77777777" w:rsidR="00336547" w:rsidRDefault="00336547" w:rsidP="00D836A6">
            <w:pPr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)</w:t>
            </w:r>
            <w:proofErr w:type="gramEnd"/>
            <w:r w:rsidRPr="002455A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Pós-Graduação Incompleto</w:t>
            </w:r>
          </w:p>
        </w:tc>
      </w:tr>
    </w:tbl>
    <w:p w14:paraId="76A53A84" w14:textId="77777777" w:rsidR="00336547" w:rsidRPr="00002E14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60040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3BC2D450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2.8 - 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Vai concorrer às cotas?</w:t>
      </w:r>
    </w:p>
    <w:tbl>
      <w:tblPr>
        <w:tblStyle w:val="TabeladeGradeClar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336547" w14:paraId="5768B875" w14:textId="77777777" w:rsidTr="00D836A6">
        <w:tc>
          <w:tcPr>
            <w:tcW w:w="4247" w:type="dxa"/>
          </w:tcPr>
          <w:p w14:paraId="3C57CC5E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) Sim               </w:t>
            </w:r>
          </w:p>
        </w:tc>
        <w:tc>
          <w:tcPr>
            <w:tcW w:w="5104" w:type="dxa"/>
          </w:tcPr>
          <w:p w14:paraId="0F47FAAF" w14:textId="77777777" w:rsidR="00336547" w:rsidRDefault="00336547" w:rsidP="00D836A6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    )</w:t>
            </w:r>
            <w:proofErr w:type="gramEnd"/>
            <w:r w:rsidRPr="00CB7494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ão</w:t>
            </w:r>
          </w:p>
        </w:tc>
      </w:tr>
    </w:tbl>
    <w:p w14:paraId="677932C6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F9DC0B4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2.3 - 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e sim. Qual? </w:t>
      </w:r>
    </w:p>
    <w:p w14:paraId="51F68D03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gramStart"/>
      <w:r w:rsidRPr="00E164B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E164B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negr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Pr="00E164B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E164B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indígen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ab/>
      </w:r>
      <w:r w:rsidRPr="00E164B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gramEnd"/>
      <w:r w:rsidRPr="00E164B2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) Pessoa com deficiência</w:t>
      </w:r>
    </w:p>
    <w:p w14:paraId="7A8C7AD6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A516045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1EE732ED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6996B51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6B6C543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0CBA7615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850B5D4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3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 ATUAÇÃO DO ESPAÇ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, AMBIENTE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OU INICIATIVA ARTÍSTICO-CULTURAL</w:t>
      </w:r>
      <w:r w:rsidRPr="00960040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B5C7AAD" w14:textId="77777777" w:rsidR="00336547" w:rsidRPr="00960040" w:rsidRDefault="00336547" w:rsidP="00336547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3.1 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ais são as principais áreas abarcadas pelo espaço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, ambiente ou iniciativa artístico-cultural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?</w:t>
      </w:r>
    </w:p>
    <w:p w14:paraId="25DB37EF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(Marque entre 1 e 3 áreas principais da cultura nas quais o espaço ou iniciativa atue:)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</w:t>
      </w:r>
    </w:p>
    <w:tbl>
      <w:tblPr>
        <w:tblStyle w:val="TabeladeGradeClara"/>
        <w:tblW w:w="9634" w:type="dxa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336547" w:rsidRPr="004E3802" w14:paraId="5F24AFB7" w14:textId="77777777" w:rsidTr="00D836A6">
        <w:trPr>
          <w:trHeight w:val="1238"/>
        </w:trPr>
        <w:tc>
          <w:tcPr>
            <w:tcW w:w="3114" w:type="dxa"/>
          </w:tcPr>
          <w:p w14:paraId="65FD93AE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e de rua</w:t>
            </w:r>
          </w:p>
          <w:p w14:paraId="4C175B78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e digital</w:t>
            </w:r>
          </w:p>
          <w:p w14:paraId="371CDB98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e e Cultura Digital</w:t>
            </w:r>
          </w:p>
          <w:p w14:paraId="69211741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es visuais</w:t>
            </w:r>
          </w:p>
          <w:p w14:paraId="35860BEE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esanato</w:t>
            </w:r>
          </w:p>
          <w:p w14:paraId="728471D7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udiovisual</w:t>
            </w:r>
          </w:p>
          <w:p w14:paraId="5E1030C7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nografia</w:t>
            </w:r>
          </w:p>
          <w:p w14:paraId="2E2C1CE2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nema</w:t>
            </w:r>
          </w:p>
          <w:p w14:paraId="6D5CD4BA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rco</w:t>
            </w:r>
          </w:p>
          <w:p w14:paraId="1D59E07A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cação</w:t>
            </w:r>
          </w:p>
          <w:p w14:paraId="1C057A5F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Afro-brasileira</w:t>
            </w:r>
          </w:p>
          <w:p w14:paraId="19343E05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Alimentar</w:t>
            </w:r>
          </w:p>
          <w:p w14:paraId="043BFF71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Cigana</w:t>
            </w:r>
          </w:p>
          <w:p w14:paraId="0CC33951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DEF</w:t>
            </w:r>
          </w:p>
          <w:p w14:paraId="387A92CC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Digital</w:t>
            </w:r>
          </w:p>
          <w:p w14:paraId="515E62B1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20A8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Estrangeira (imigrantes)</w:t>
            </w:r>
          </w:p>
          <w:p w14:paraId="2CFCFE30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Indígena</w:t>
            </w:r>
          </w:p>
          <w:p w14:paraId="00B041C5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LGBTQIAP+</w:t>
            </w:r>
          </w:p>
        </w:tc>
        <w:tc>
          <w:tcPr>
            <w:tcW w:w="3118" w:type="dxa"/>
          </w:tcPr>
          <w:p w14:paraId="04D7DD3D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Negra</w:t>
            </w:r>
          </w:p>
          <w:p w14:paraId="684F2940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Popular</w:t>
            </w:r>
          </w:p>
          <w:p w14:paraId="3FEE7B84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Quilombola</w:t>
            </w:r>
          </w:p>
          <w:p w14:paraId="3B055178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 Tradicional</w:t>
            </w:r>
          </w:p>
          <w:p w14:paraId="56132C41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nça</w:t>
            </w:r>
          </w:p>
          <w:p w14:paraId="38959447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ign</w:t>
            </w:r>
          </w:p>
          <w:p w14:paraId="5D663963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reito Autoral</w:t>
            </w:r>
          </w:p>
          <w:p w14:paraId="35B483C0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conomia Criativa</w:t>
            </w:r>
          </w:p>
          <w:p w14:paraId="692F2F18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gurino</w:t>
            </w:r>
          </w:p>
          <w:p w14:paraId="522E9D76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losofia</w:t>
            </w:r>
          </w:p>
          <w:p w14:paraId="615B875D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tografia</w:t>
            </w:r>
          </w:p>
          <w:p w14:paraId="0F64F047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stronomia</w:t>
            </w:r>
          </w:p>
          <w:p w14:paraId="2E628014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estão Cultural</w:t>
            </w:r>
          </w:p>
          <w:p w14:paraId="13D84028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istória</w:t>
            </w:r>
          </w:p>
          <w:p w14:paraId="6A21FD8B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umor e Comédia</w:t>
            </w:r>
          </w:p>
          <w:p w14:paraId="3508B47C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gos Eletrônicos</w:t>
            </w:r>
          </w:p>
          <w:p w14:paraId="2A00BD9C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ornalismo</w:t>
            </w:r>
          </w:p>
          <w:p w14:paraId="7976C4DD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eitura</w:t>
            </w:r>
          </w:p>
        </w:tc>
        <w:tc>
          <w:tcPr>
            <w:tcW w:w="3402" w:type="dxa"/>
          </w:tcPr>
          <w:p w14:paraId="5C6B3F28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teratura</w:t>
            </w:r>
          </w:p>
          <w:p w14:paraId="1962B887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vro</w:t>
            </w:r>
          </w:p>
          <w:p w14:paraId="7B4DC218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io ambiente</w:t>
            </w:r>
          </w:p>
          <w:p w14:paraId="711C159E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mória</w:t>
            </w:r>
          </w:p>
          <w:p w14:paraId="5D7634D3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oda</w:t>
            </w:r>
          </w:p>
          <w:p w14:paraId="1AD5682F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seu</w:t>
            </w:r>
          </w:p>
          <w:p w14:paraId="080A8B46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úsica</w:t>
            </w:r>
          </w:p>
          <w:p w14:paraId="178DB8C0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trimônio Imaterial</w:t>
            </w:r>
          </w:p>
          <w:p w14:paraId="32F559B2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trimônio Material</w:t>
            </w:r>
          </w:p>
          <w:p w14:paraId="097EC122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rformance</w:t>
            </w:r>
          </w:p>
          <w:p w14:paraId="5EC3E30E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quisa</w:t>
            </w:r>
          </w:p>
          <w:p w14:paraId="1BEA88A6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vos Tradicionais de Matriz Africana</w:t>
            </w:r>
          </w:p>
          <w:p w14:paraId="0F8905C0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ção Cultural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ádio</w:t>
            </w:r>
          </w:p>
          <w:p w14:paraId="16AE4821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220A8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onorização e iluminação</w:t>
            </w:r>
          </w:p>
          <w:p w14:paraId="3711E85D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atro</w:t>
            </w:r>
          </w:p>
          <w:p w14:paraId="450C1179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visão</w:t>
            </w:r>
          </w:p>
          <w:p w14:paraId="7B07390D" w14:textId="77777777" w:rsidR="00336547" w:rsidRPr="004E3802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 w:rsidRPr="004E380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ras</w:t>
            </w:r>
          </w:p>
        </w:tc>
      </w:tr>
    </w:tbl>
    <w:p w14:paraId="1D75F366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Calibri" w:cstheme="minorHAnsi"/>
          <w:sz w:val="24"/>
          <w:szCs w:val="24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Descrição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do espaço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, ambiente ou iniciativa artístico-cultural </w:t>
      </w:r>
    </w:p>
    <w:p w14:paraId="51074374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pt-BR"/>
        </w:rPr>
      </w:pPr>
      <w:r w:rsidRPr="00481507">
        <w:rPr>
          <w:rFonts w:eastAsia="Times New Roman" w:cstheme="minorHAnsi"/>
          <w:i/>
          <w:iCs/>
          <w:color w:val="000000"/>
          <w:lang w:eastAsia="pt-BR"/>
        </w:rPr>
        <w:t>(Na descrição, você deve apresentar informações gerais sobre ações e projetos desenvolvidos pelo espaço, ambiente ou iniciativa artístico-cultural. Algumas perguntas orientadoras:</w:t>
      </w:r>
      <w:r w:rsidRPr="00481507">
        <w:rPr>
          <w:rFonts w:eastAsia="Times New Roman" w:cstheme="minorHAnsi"/>
          <w:color w:val="000000"/>
          <w:lang w:eastAsia="pt-BR"/>
        </w:rPr>
        <w:t xml:space="preserve"> </w:t>
      </w:r>
      <w:r w:rsidRPr="00481507">
        <w:rPr>
          <w:rFonts w:eastAsia="Times New Roman" w:cstheme="minorHAnsi"/>
          <w:i/>
          <w:iCs/>
          <w:color w:val="000000"/>
          <w:lang w:eastAsia="pt-BR"/>
        </w:rPr>
        <w:t xml:space="preserve">Quais ações culturais realizadas? Por que </w:t>
      </w:r>
      <w:r w:rsidRPr="00481507">
        <w:rPr>
          <w:rFonts w:eastAsia="Times New Roman" w:cstheme="minorHAnsi"/>
          <w:i/>
          <w:iCs/>
          <w:color w:val="000000" w:themeColor="text1"/>
          <w:lang w:eastAsia="pt-BR"/>
        </w:rPr>
        <w:t xml:space="preserve">a atuação do espaço, ambiente ou iniciativa </w:t>
      </w:r>
      <w:r w:rsidRPr="00481507">
        <w:rPr>
          <w:rFonts w:eastAsia="Times New Roman" w:cstheme="minorHAnsi"/>
          <w:i/>
          <w:iCs/>
          <w:color w:val="000000"/>
          <w:lang w:eastAsia="pt-BR"/>
        </w:rPr>
        <w:t xml:space="preserve">é importante para a sociedade? Como a ideia do espaço ou iniciativa surgiu? Conte sobre o contexto de </w:t>
      </w:r>
      <w:r w:rsidRPr="00481507">
        <w:rPr>
          <w:rFonts w:eastAsia="Times New Roman" w:cstheme="minorHAnsi"/>
          <w:i/>
          <w:iCs/>
          <w:color w:val="000000" w:themeColor="text1"/>
          <w:lang w:eastAsia="pt-BR"/>
        </w:rPr>
        <w:t>atuação</w:t>
      </w:r>
      <w:r w:rsidRPr="00960040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.)</w:t>
      </w:r>
    </w:p>
    <w:p w14:paraId="1EB3AA36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Objetivos </w:t>
      </w:r>
    </w:p>
    <w:p w14:paraId="6D9590C3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  <w:r w:rsidRPr="00481507">
        <w:rPr>
          <w:rFonts w:eastAsia="Times New Roman" w:cstheme="minorHAnsi"/>
          <w:i/>
          <w:iCs/>
          <w:color w:val="000000"/>
          <w:lang w:eastAsia="pt-BR"/>
        </w:rPr>
        <w:t>(Neste campo, você deve propor objetivos para a utilização do valor a ser destinado para apoio a espaços culturais, ou seja, deve informar como pretende utilizar o subsídio objeto do presente edital. É importante que você seja breve e proponha entre três e cinco objetivos que podem estar relacionados à atividade fim, como realização de ações e projetos, ou à atividade meio, como pagamento contas ou de insumos para a realização</w:t>
      </w:r>
      <w:r>
        <w:rPr>
          <w:rFonts w:eastAsia="Times New Roman" w:cstheme="minorHAnsi"/>
          <w:i/>
          <w:iCs/>
          <w:color w:val="000000"/>
          <w:lang w:eastAsia="pt-BR"/>
        </w:rPr>
        <w:t xml:space="preserve"> </w:t>
      </w:r>
      <w:r w:rsidRPr="00481507">
        <w:rPr>
          <w:rFonts w:eastAsia="Times New Roman" w:cstheme="minorHAnsi"/>
          <w:i/>
          <w:iCs/>
          <w:color w:val="000000"/>
          <w:lang w:eastAsia="pt-BR"/>
        </w:rPr>
        <w:t>de ações etc</w:t>
      </w:r>
      <w:r w:rsidRPr="00960040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.)</w:t>
      </w:r>
    </w:p>
    <w:p w14:paraId="1DDF7D0E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18"/>
          <w:szCs w:val="18"/>
          <w:lang w:eastAsia="pt-BR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Meta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 </w:t>
      </w:r>
      <w:r w:rsidRPr="00481507">
        <w:rPr>
          <w:rFonts w:eastAsia="Times New Roman" w:cstheme="minorHAnsi"/>
          <w:i/>
          <w:iCs/>
          <w:color w:val="000000"/>
          <w:sz w:val="18"/>
          <w:szCs w:val="18"/>
          <w:lang w:eastAsia="pt-BR"/>
        </w:rPr>
        <w:t>(Neste espaço, é necessário detalhar os objetivos em pequenas ações e/ou resultados que sejam quantificáveis. Por exemplo: Realização de 03 oficinas de arte para crianças e adolescentes durante o período de férias escolares; pagamento de 06 aluguéis e 06 contas de energia elétrica)</w:t>
      </w:r>
    </w:p>
    <w:p w14:paraId="21CD5170" w14:textId="77777777" w:rsidR="00336547" w:rsidRPr="005F6F94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F6F9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ntrapartid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- (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pt-BR"/>
        </w:rPr>
        <w:t>Escreva a (s) contrapartida (s) de forma detalha que serão realizadas.)</w:t>
      </w:r>
    </w:p>
    <w:p w14:paraId="5CB9F6E0" w14:textId="77777777" w:rsidR="00336547" w:rsidRPr="005F6F94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481507">
        <w:rPr>
          <w:rFonts w:eastAsia="Times New Roman" w:cstheme="minorHAnsi"/>
          <w:color w:val="000000"/>
          <w:sz w:val="18"/>
          <w:szCs w:val="18"/>
          <w:lang w:eastAsia="pt-BR"/>
        </w:rPr>
        <w:t> 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erfil do público </w:t>
      </w:r>
      <w:r w:rsidRPr="00960040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que frequenta o </w:t>
      </w:r>
      <w:r w:rsidRPr="0069286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paço, ambiente ou iniciativa artístico-cultural</w:t>
      </w:r>
      <w:r w:rsidRPr="0069286C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 xml:space="preserve"> </w:t>
      </w:r>
      <w:r w:rsidRPr="00481507">
        <w:rPr>
          <w:rFonts w:eastAsia="Times New Roman" w:cstheme="minorHAnsi"/>
          <w:i/>
          <w:iCs/>
          <w:color w:val="000000"/>
          <w:sz w:val="18"/>
          <w:szCs w:val="18"/>
          <w:lang w:eastAsia="pt-BR"/>
        </w:rPr>
        <w:t>(Preencha aqui informações sobre as pessoas que são beneficiadas ou participam dos projetos realizados. Perguntas orientadoras: Qual o perfil do público que frequenta o espaço, ambiente ou usufrui das iniciativas artístico-culturais? Essas pessoas são crianças, adultas e/ou idosas? Elas fazem parte de alguma comunidade? Qual a escolaridade delas? Elas moram em qual local, bairro e/ou região? No caso de públicos digitais, qual o perfil das pessoas a que espaço se direciona?)</w:t>
      </w:r>
      <w:r w:rsidRPr="00960040">
        <w:rPr>
          <w:rFonts w:eastAsia="Times New Roman" w:cstheme="minorHAnsi"/>
          <w:color w:val="000000"/>
          <w:sz w:val="24"/>
          <w:szCs w:val="24"/>
          <w:lang w:eastAsia="pt-BR"/>
        </w:rPr>
        <w:br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br/>
      </w:r>
      <w:r w:rsidRPr="0069286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espaço, ambiente ou iniciativa artístico-cultural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é voltado prioritariamente para algum destes perfis de público?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5387"/>
      </w:tblGrid>
      <w:tr w:rsidR="00336547" w:rsidRPr="008936D3" w14:paraId="6522EE86" w14:textId="77777777" w:rsidTr="00D836A6">
        <w:tc>
          <w:tcPr>
            <w:tcW w:w="4247" w:type="dxa"/>
          </w:tcPr>
          <w:p w14:paraId="6540CA43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vítimas de violência</w:t>
            </w:r>
          </w:p>
        </w:tc>
        <w:tc>
          <w:tcPr>
            <w:tcW w:w="5387" w:type="dxa"/>
          </w:tcPr>
          <w:p w14:paraId="019C52D9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pobreza</w:t>
            </w:r>
          </w:p>
        </w:tc>
      </w:tr>
      <w:tr w:rsidR="00336547" w:rsidRPr="008936D3" w14:paraId="5FCC15D3" w14:textId="77777777" w:rsidTr="00D836A6">
        <w:tc>
          <w:tcPr>
            <w:tcW w:w="4247" w:type="dxa"/>
          </w:tcPr>
          <w:p w14:paraId="08258485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ua (moradores de rua)</w:t>
            </w:r>
          </w:p>
        </w:tc>
        <w:tc>
          <w:tcPr>
            <w:tcW w:w="5387" w:type="dxa"/>
          </w:tcPr>
          <w:p w14:paraId="2259883B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estrição e privação de liberdade (população carcerária)</w:t>
            </w:r>
          </w:p>
        </w:tc>
      </w:tr>
      <w:tr w:rsidR="00336547" w:rsidRPr="008936D3" w14:paraId="2DE400A4" w14:textId="77777777" w:rsidTr="00D836A6">
        <w:tc>
          <w:tcPr>
            <w:tcW w:w="4247" w:type="dxa"/>
          </w:tcPr>
          <w:p w14:paraId="336E2A0D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com deficiência</w:t>
            </w:r>
          </w:p>
        </w:tc>
        <w:tc>
          <w:tcPr>
            <w:tcW w:w="5387" w:type="dxa"/>
          </w:tcPr>
          <w:p w14:paraId="24500BDE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ofrimento físico e/ou psíquico</w:t>
            </w:r>
          </w:p>
        </w:tc>
      </w:tr>
      <w:tr w:rsidR="00336547" w:rsidRPr="008936D3" w14:paraId="26EDD8FA" w14:textId="77777777" w:rsidTr="00D836A6">
        <w:tc>
          <w:tcPr>
            <w:tcW w:w="4247" w:type="dxa"/>
          </w:tcPr>
          <w:p w14:paraId="1EF967E0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lheres</w:t>
            </w:r>
          </w:p>
        </w:tc>
        <w:tc>
          <w:tcPr>
            <w:tcW w:w="5387" w:type="dxa"/>
          </w:tcPr>
          <w:p w14:paraId="6112BD1D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GBTQIAPN+</w:t>
            </w:r>
          </w:p>
        </w:tc>
      </w:tr>
      <w:tr w:rsidR="00336547" w:rsidRPr="008936D3" w14:paraId="52CB7DFC" w14:textId="77777777" w:rsidTr="00D836A6">
        <w:tc>
          <w:tcPr>
            <w:tcW w:w="4247" w:type="dxa"/>
          </w:tcPr>
          <w:p w14:paraId="0DA9C7B0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vos e comunidades tradicionais</w:t>
            </w:r>
          </w:p>
        </w:tc>
        <w:tc>
          <w:tcPr>
            <w:tcW w:w="5387" w:type="dxa"/>
          </w:tcPr>
          <w:p w14:paraId="455E6EBF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egros e/ou negras</w:t>
            </w:r>
          </w:p>
        </w:tc>
      </w:tr>
      <w:tr w:rsidR="00336547" w:rsidRPr="008936D3" w14:paraId="51936FAD" w14:textId="77777777" w:rsidTr="00D836A6">
        <w:tc>
          <w:tcPr>
            <w:tcW w:w="4247" w:type="dxa"/>
          </w:tcPr>
          <w:p w14:paraId="63AD1C43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ganos</w:t>
            </w:r>
          </w:p>
        </w:tc>
        <w:tc>
          <w:tcPr>
            <w:tcW w:w="5387" w:type="dxa"/>
          </w:tcPr>
          <w:p w14:paraId="03222FE1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ígenas</w:t>
            </w:r>
          </w:p>
        </w:tc>
      </w:tr>
      <w:tr w:rsidR="00336547" w:rsidRPr="008936D3" w14:paraId="479C5BA2" w14:textId="77777777" w:rsidTr="00D836A6">
        <w:tc>
          <w:tcPr>
            <w:tcW w:w="4247" w:type="dxa"/>
          </w:tcPr>
          <w:p w14:paraId="20302EBF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ão é voltada especificamente para um perfil, é aberta para todos</w:t>
            </w:r>
          </w:p>
        </w:tc>
        <w:tc>
          <w:tcPr>
            <w:tcW w:w="5387" w:type="dxa"/>
          </w:tcPr>
          <w:p w14:paraId="737E1945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 )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ros</w:t>
            </w:r>
          </w:p>
        </w:tc>
      </w:tr>
    </w:tbl>
    <w:p w14:paraId="54744186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edidas de acessibilidade empregadas no espaço cultural</w:t>
      </w:r>
    </w:p>
    <w:p w14:paraId="0B028C32" w14:textId="77777777" w:rsidR="00336547" w:rsidRPr="008E46B2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  <w:r w:rsidRPr="008E46B2">
        <w:rPr>
          <w:rFonts w:eastAsia="Times New Roman" w:cstheme="minorHAnsi"/>
          <w:color w:val="000000"/>
          <w:sz w:val="24"/>
          <w:szCs w:val="24"/>
          <w:lang w:eastAsia="pt-BR"/>
        </w:rPr>
        <w:t>Marque quais recursos de acessibilidade são empregados no espaço, ambiente ou iniciativa artístico-cultural</w:t>
      </w:r>
    </w:p>
    <w:p w14:paraId="7BC91DD2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cessibilidade arquitetônica: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336547" w:rsidRPr="008936D3" w14:paraId="0A524BAE" w14:textId="77777777" w:rsidTr="00D836A6">
        <w:tc>
          <w:tcPr>
            <w:tcW w:w="4815" w:type="dxa"/>
          </w:tcPr>
          <w:p w14:paraId="6D8A0250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 rotas acessíveis, com espaço de manobra para cadeira de rodas; </w:t>
            </w:r>
          </w:p>
        </w:tc>
        <w:tc>
          <w:tcPr>
            <w:tcW w:w="4819" w:type="dxa"/>
          </w:tcPr>
          <w:p w14:paraId="6287AF05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 piso tátil; </w:t>
            </w:r>
          </w:p>
        </w:tc>
      </w:tr>
      <w:tr w:rsidR="00336547" w:rsidRPr="008936D3" w14:paraId="408D0ED4" w14:textId="77777777" w:rsidTr="00D836A6">
        <w:tc>
          <w:tcPr>
            <w:tcW w:w="4815" w:type="dxa"/>
          </w:tcPr>
          <w:p w14:paraId="122E052A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rampas; </w:t>
            </w:r>
          </w:p>
        </w:tc>
        <w:tc>
          <w:tcPr>
            <w:tcW w:w="4819" w:type="dxa"/>
          </w:tcPr>
          <w:p w14:paraId="0A88E385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elevadores adequados para pessoas com deficiência; </w:t>
            </w:r>
          </w:p>
        </w:tc>
      </w:tr>
      <w:tr w:rsidR="00336547" w:rsidRPr="008936D3" w14:paraId="10F8A49A" w14:textId="77777777" w:rsidTr="00D836A6">
        <w:tc>
          <w:tcPr>
            <w:tcW w:w="4815" w:type="dxa"/>
          </w:tcPr>
          <w:p w14:paraId="7E7EA69D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corrimãos e guarda-corpos; </w:t>
            </w:r>
          </w:p>
        </w:tc>
        <w:tc>
          <w:tcPr>
            <w:tcW w:w="4819" w:type="dxa"/>
          </w:tcPr>
          <w:p w14:paraId="5BCADFCD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 banheiros femininos e masculinos adaptados para pessoas com deficiência; </w:t>
            </w:r>
          </w:p>
        </w:tc>
      </w:tr>
      <w:tr w:rsidR="00336547" w:rsidRPr="008936D3" w14:paraId="516E8F87" w14:textId="77777777" w:rsidTr="00D836A6">
        <w:tc>
          <w:tcPr>
            <w:tcW w:w="4815" w:type="dxa"/>
          </w:tcPr>
          <w:p w14:paraId="2DCF555A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 vagas de estacionamento para pessoas com deficiência; </w:t>
            </w:r>
          </w:p>
        </w:tc>
        <w:tc>
          <w:tcPr>
            <w:tcW w:w="4819" w:type="dxa"/>
          </w:tcPr>
          <w:p w14:paraId="060A3A63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 assentos para pessoas obesas; </w:t>
            </w:r>
          </w:p>
        </w:tc>
      </w:tr>
      <w:tr w:rsidR="00336547" w:rsidRPr="008936D3" w14:paraId="3483BC91" w14:textId="77777777" w:rsidTr="00D836A6">
        <w:tc>
          <w:tcPr>
            <w:tcW w:w="4815" w:type="dxa"/>
          </w:tcPr>
          <w:p w14:paraId="1985044A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  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 iluminação adequada; </w:t>
            </w:r>
          </w:p>
        </w:tc>
        <w:tc>
          <w:tcPr>
            <w:tcW w:w="4819" w:type="dxa"/>
          </w:tcPr>
          <w:p w14:paraId="1F0240FC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gramEnd"/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 Outra ___________________</w:t>
            </w:r>
          </w:p>
        </w:tc>
      </w:tr>
    </w:tbl>
    <w:p w14:paraId="3CE5E948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 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cessibilidade comunicacional: 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5387"/>
      </w:tblGrid>
      <w:tr w:rsidR="00336547" w:rsidRPr="008936D3" w14:paraId="5CBE65E7" w14:textId="77777777" w:rsidTr="00D836A6">
        <w:tc>
          <w:tcPr>
            <w:tcW w:w="4247" w:type="dxa"/>
          </w:tcPr>
          <w:p w14:paraId="5B334A7E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Língua Brasileira de Sinais - Libras; </w:t>
            </w:r>
          </w:p>
        </w:tc>
        <w:tc>
          <w:tcPr>
            <w:tcW w:w="5387" w:type="dxa"/>
          </w:tcPr>
          <w:p w14:paraId="59BDADB9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 sistema Braille; </w:t>
            </w:r>
          </w:p>
        </w:tc>
      </w:tr>
      <w:tr w:rsidR="00336547" w:rsidRPr="008936D3" w14:paraId="79C10734" w14:textId="77777777" w:rsidTr="00D836A6">
        <w:tc>
          <w:tcPr>
            <w:tcW w:w="4247" w:type="dxa"/>
          </w:tcPr>
          <w:p w14:paraId="0F5824A4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 sistema de sinalização ou comunicação tátil; </w:t>
            </w:r>
          </w:p>
        </w:tc>
        <w:tc>
          <w:tcPr>
            <w:tcW w:w="5387" w:type="dxa"/>
          </w:tcPr>
          <w:p w14:paraId="43825343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audiodescrição; </w:t>
            </w:r>
          </w:p>
        </w:tc>
      </w:tr>
      <w:tr w:rsidR="00336547" w:rsidRPr="008936D3" w14:paraId="37CEA8B3" w14:textId="77777777" w:rsidTr="00D836A6">
        <w:tc>
          <w:tcPr>
            <w:tcW w:w="4247" w:type="dxa"/>
          </w:tcPr>
          <w:p w14:paraId="7D3E5C3C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s legendas;  </w:t>
            </w:r>
          </w:p>
        </w:tc>
        <w:tc>
          <w:tcPr>
            <w:tcW w:w="5387" w:type="dxa"/>
          </w:tcPr>
          <w:p w14:paraId="5C655DDC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linguagem simples; </w:t>
            </w:r>
          </w:p>
        </w:tc>
      </w:tr>
      <w:tr w:rsidR="00336547" w:rsidRPr="008936D3" w14:paraId="6E49DF1F" w14:textId="77777777" w:rsidTr="00D836A6">
        <w:tc>
          <w:tcPr>
            <w:tcW w:w="4247" w:type="dxa"/>
          </w:tcPr>
          <w:p w14:paraId="0E2AA476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textos adaptados para leitores de tela; e </w:t>
            </w:r>
          </w:p>
        </w:tc>
        <w:tc>
          <w:tcPr>
            <w:tcW w:w="5387" w:type="dxa"/>
          </w:tcPr>
          <w:p w14:paraId="14F3F6A5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a __________________________</w:t>
            </w:r>
          </w:p>
        </w:tc>
      </w:tr>
    </w:tbl>
    <w:p w14:paraId="23019788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cessibilidade atitudinal:  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36547" w:rsidRPr="008936D3" w14:paraId="352411E4" w14:textId="77777777" w:rsidTr="00D836A6">
        <w:tc>
          <w:tcPr>
            <w:tcW w:w="9634" w:type="dxa"/>
          </w:tcPr>
          <w:p w14:paraId="0F1F0C35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pacitação de equipes atuantes nos projetos culturais; </w:t>
            </w:r>
          </w:p>
        </w:tc>
      </w:tr>
      <w:tr w:rsidR="00336547" w:rsidRPr="008936D3" w14:paraId="7B24E7A8" w14:textId="77777777" w:rsidTr="00D836A6">
        <w:tc>
          <w:tcPr>
            <w:tcW w:w="9634" w:type="dxa"/>
          </w:tcPr>
          <w:p w14:paraId="43CF19FD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tratação de profissionais com deficiência e profissionais especializados em acessibilidade cultural; </w:t>
            </w:r>
          </w:p>
        </w:tc>
      </w:tr>
      <w:tr w:rsidR="00336547" w:rsidRPr="008936D3" w14:paraId="69C4CBF0" w14:textId="77777777" w:rsidTr="00D836A6">
        <w:tc>
          <w:tcPr>
            <w:tcW w:w="9634" w:type="dxa"/>
          </w:tcPr>
          <w:p w14:paraId="51D815AF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ormação e sensibilização de agentes culturais, público e todos os envolvidos na cadeia produtiva cultural; e </w:t>
            </w:r>
          </w:p>
        </w:tc>
      </w:tr>
      <w:tr w:rsidR="00336547" w:rsidRPr="008936D3" w14:paraId="09EC57C6" w14:textId="77777777" w:rsidTr="00D836A6">
        <w:tc>
          <w:tcPr>
            <w:tcW w:w="9634" w:type="dxa"/>
          </w:tcPr>
          <w:p w14:paraId="3DD0AF92" w14:textId="77777777" w:rsidR="00336547" w:rsidRPr="008936D3" w:rsidRDefault="00336547" w:rsidP="00D836A6">
            <w:pPr>
              <w:spacing w:before="120" w:after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as medidas que visem a eliminação de atitudes </w:t>
            </w:r>
            <w:proofErr w:type="spell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pacitistas</w:t>
            </w:r>
            <w:proofErr w:type="spell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 </w:t>
            </w:r>
          </w:p>
        </w:tc>
      </w:tr>
    </w:tbl>
    <w:p w14:paraId="4AEFF157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color w:val="000000"/>
          <w:sz w:val="24"/>
          <w:szCs w:val="24"/>
          <w:lang w:eastAsia="pt-BR"/>
        </w:rPr>
        <w:t>  </w:t>
      </w:r>
    </w:p>
    <w:p w14:paraId="720A6919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quipe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7"/>
      </w:tblGrid>
      <w:tr w:rsidR="00336547" w:rsidRPr="00960040" w14:paraId="554CE440" w14:textId="77777777" w:rsidTr="00D836A6">
        <w:trPr>
          <w:tblCellSpacing w:w="15" w:type="dxa"/>
        </w:trPr>
        <w:tc>
          <w:tcPr>
            <w:tcW w:w="9627" w:type="dxa"/>
            <w:vAlign w:val="center"/>
            <w:hideMark/>
          </w:tcPr>
          <w:p w14:paraId="146EE3C3" w14:textId="77777777" w:rsidR="00336547" w:rsidRPr="00960040" w:rsidRDefault="00336547" w:rsidP="00D836A6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9286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pt-BR"/>
              </w:rPr>
              <w:t>Informe quais são os profissionais que atuam no espaço, ambiente ou iniciativa artístico-cultural, conforme quadro a seguir:</w:t>
            </w:r>
          </w:p>
          <w:tbl>
            <w:tblPr>
              <w:tblW w:w="958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9"/>
              <w:gridCol w:w="1635"/>
              <w:gridCol w:w="1901"/>
              <w:gridCol w:w="2966"/>
            </w:tblGrid>
            <w:tr w:rsidR="00336547" w:rsidRPr="00960040" w14:paraId="6F7FF41C" w14:textId="77777777" w:rsidTr="00D836A6">
              <w:trPr>
                <w:trHeight w:val="305"/>
                <w:tblCellSpacing w:w="0" w:type="dxa"/>
              </w:trPr>
              <w:tc>
                <w:tcPr>
                  <w:tcW w:w="3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247718" w14:textId="77777777" w:rsidR="00336547" w:rsidRPr="00594234" w:rsidRDefault="00336547" w:rsidP="00D836A6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9423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F9C9F4" w14:textId="77777777" w:rsidR="00336547" w:rsidRPr="00594234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9423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C5879B" w14:textId="77777777" w:rsidR="00336547" w:rsidRPr="00594234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9423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2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F029CA" w14:textId="77777777" w:rsidR="00336547" w:rsidRPr="00594234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59423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 xml:space="preserve">BREVE CURRÍCULO </w:t>
                  </w:r>
                </w:p>
              </w:tc>
            </w:tr>
            <w:tr w:rsidR="00336547" w:rsidRPr="00960040" w14:paraId="2721D918" w14:textId="77777777" w:rsidTr="00D836A6">
              <w:trPr>
                <w:trHeight w:val="305"/>
                <w:tblCellSpacing w:w="0" w:type="dxa"/>
              </w:trPr>
              <w:tc>
                <w:tcPr>
                  <w:tcW w:w="3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C4CC30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60040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DA0437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60040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 xml:space="preserve">Oficineiro </w:t>
                  </w: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05CFD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  <w:r w:rsidRPr="00960040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123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.</w:t>
                  </w:r>
                  <w:r w:rsidRPr="00960040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456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.</w:t>
                  </w:r>
                  <w:r w:rsidRPr="00960040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789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-</w:t>
                  </w:r>
                  <w:r w:rsidRPr="00960040"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  <w:t>01</w:t>
                  </w:r>
                </w:p>
              </w:tc>
              <w:tc>
                <w:tcPr>
                  <w:tcW w:w="2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5C39CB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336547" w:rsidRPr="00960040" w14:paraId="7DC07503" w14:textId="77777777" w:rsidTr="00D836A6">
              <w:trPr>
                <w:trHeight w:val="305"/>
                <w:tblCellSpacing w:w="0" w:type="dxa"/>
              </w:trPr>
              <w:tc>
                <w:tcPr>
                  <w:tcW w:w="3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9237F9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7A3C85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70BE30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3D2BA7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336547" w:rsidRPr="00960040" w14:paraId="3AA4E175" w14:textId="77777777" w:rsidTr="00D836A6">
              <w:trPr>
                <w:trHeight w:val="305"/>
                <w:tblCellSpacing w:w="0" w:type="dxa"/>
              </w:trPr>
              <w:tc>
                <w:tcPr>
                  <w:tcW w:w="3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560201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D97BB41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F76CC1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13EE2B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336547" w:rsidRPr="00960040" w14:paraId="5CBB504C" w14:textId="77777777" w:rsidTr="00D836A6">
              <w:trPr>
                <w:trHeight w:val="305"/>
                <w:tblCellSpacing w:w="0" w:type="dxa"/>
              </w:trPr>
              <w:tc>
                <w:tcPr>
                  <w:tcW w:w="3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6A0651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812FD7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14F97D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B3F498" w14:textId="77777777" w:rsidR="00336547" w:rsidRPr="00960040" w:rsidRDefault="00336547" w:rsidP="00D836A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9044EBA" w14:textId="77777777" w:rsidR="00336547" w:rsidRPr="00960040" w:rsidRDefault="00336547" w:rsidP="00D836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1DD4B50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  <w:r w:rsidRPr="00FC035A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 *amplie ou reduza as linhas acima de acordo com o quantitativo dos profissionais que integram seu espaço</w:t>
      </w:r>
    </w:p>
    <w:p w14:paraId="219EEA4C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</w:p>
    <w:p w14:paraId="688F1BDC" w14:textId="77777777" w:rsidR="00336547" w:rsidRPr="00FC035A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</w:p>
    <w:p w14:paraId="552CA4E2" w14:textId="77777777" w:rsidR="00336547" w:rsidRPr="00CF71EF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Cronograma de Execução</w:t>
      </w:r>
    </w:p>
    <w:p w14:paraId="2CBE4366" w14:textId="77777777" w:rsidR="00336547" w:rsidRPr="00CF71EF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71EF">
        <w:rPr>
          <w:rFonts w:eastAsia="Times New Roman" w:cstheme="minorHAnsi"/>
          <w:color w:val="000000"/>
          <w:sz w:val="24"/>
          <w:szCs w:val="24"/>
          <w:lang w:eastAsia="pt-BR"/>
        </w:rPr>
        <w:t>Descreva os passos a serem seguidos para execução do projeto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manutenção.</w:t>
      </w:r>
    </w:p>
    <w:p w14:paraId="1A2C7CF8" w14:textId="77777777" w:rsidR="00336547" w:rsidRPr="00CF71EF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71E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701"/>
        <w:gridCol w:w="2835"/>
        <w:gridCol w:w="1559"/>
        <w:gridCol w:w="1559"/>
      </w:tblGrid>
      <w:tr w:rsidR="00336547" w:rsidRPr="00CF71EF" w14:paraId="6380C5F1" w14:textId="77777777" w:rsidTr="00D836A6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2F290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4831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E5D63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73C9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3B12C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336547" w:rsidRPr="00CF71EF" w14:paraId="51006D9C" w14:textId="77777777" w:rsidTr="00D836A6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68A09" w14:textId="77777777" w:rsidR="00336547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</w:t>
            </w:r>
            <w:proofErr w:type="spellEnd"/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</w:p>
          <w:p w14:paraId="6D5A7327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municaçã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090FC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EA17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vulgação d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projet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 realizados no espaço cultural</w:t>
            </w:r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nos veículos de imprens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F4654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/10/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9D36A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CF71E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/11/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336547" w:rsidRPr="00CF71EF" w14:paraId="4CECE119" w14:textId="77777777" w:rsidTr="00D836A6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9ED4A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0EDC7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EA01F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17AE9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51896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36547" w:rsidRPr="00CF71EF" w14:paraId="764479B4" w14:textId="77777777" w:rsidTr="00D836A6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4552D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468B5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19490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D239D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C2CED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36547" w:rsidRPr="00CF71EF" w14:paraId="15A1122D" w14:textId="77777777" w:rsidTr="00D836A6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DE707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BBF5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B5342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60017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4887" w14:textId="77777777" w:rsidR="00336547" w:rsidRPr="00CF71EF" w:rsidRDefault="00336547" w:rsidP="00D836A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F43057D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  <w:r w:rsidRPr="00FC035A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 xml:space="preserve"> *amplie ou reduza as linhas acima de acordo com o quantitativo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necessário.</w:t>
      </w:r>
    </w:p>
    <w:p w14:paraId="29366EA5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83F6870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Estratégia de divulgação</w:t>
      </w:r>
    </w:p>
    <w:p w14:paraId="239668E1" w14:textId="77777777" w:rsidR="00336547" w:rsidRPr="0069286C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  <w:r w:rsidRPr="0069286C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Apresente os meios que são utilizados para divulgar os projetos realizados no espaço cultural. ex.: impulsionamento em redes sociais. </w:t>
      </w:r>
    </w:p>
    <w:p w14:paraId="5C42518F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14:paraId="773FC246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9286C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 espaço, ambiente ou iniciativa artístico-cultural</w:t>
      </w: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possui recursos financeiros de outras fontes? Se sim, quais?</w:t>
      </w:r>
    </w:p>
    <w:p w14:paraId="640CE3C6" w14:textId="77777777" w:rsidR="00336547" w:rsidRPr="00D0051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18"/>
          <w:szCs w:val="18"/>
          <w:lang w:eastAsia="pt-BR"/>
        </w:rPr>
      </w:pPr>
      <w:r w:rsidRPr="00D00517">
        <w:rPr>
          <w:rFonts w:eastAsia="Times New Roman" w:cstheme="minorHAnsi"/>
          <w:i/>
          <w:iCs/>
          <w:color w:val="000000"/>
          <w:sz w:val="18"/>
          <w:szCs w:val="18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7"/>
        <w:gridCol w:w="5126"/>
      </w:tblGrid>
      <w:tr w:rsidR="00336547" w:rsidRPr="008936D3" w14:paraId="346B9C08" w14:textId="77777777" w:rsidTr="00D836A6">
        <w:tc>
          <w:tcPr>
            <w:tcW w:w="4247" w:type="dxa"/>
          </w:tcPr>
          <w:p w14:paraId="5D8B15CB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ão, o projeto não possui outras fontes de recursos financeiros</w:t>
            </w:r>
          </w:p>
        </w:tc>
        <w:tc>
          <w:tcPr>
            <w:tcW w:w="5126" w:type="dxa"/>
          </w:tcPr>
          <w:p w14:paraId="3BCFF80B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Apoio financeiro municipal</w:t>
            </w:r>
          </w:p>
        </w:tc>
      </w:tr>
      <w:tr w:rsidR="00336547" w:rsidRPr="008936D3" w14:paraId="50F9EE22" w14:textId="77777777" w:rsidTr="00D836A6">
        <w:tc>
          <w:tcPr>
            <w:tcW w:w="4247" w:type="dxa"/>
          </w:tcPr>
          <w:p w14:paraId="1F4DB72D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Apoio financeiro estadual</w:t>
            </w:r>
          </w:p>
        </w:tc>
        <w:tc>
          <w:tcPr>
            <w:tcW w:w="5126" w:type="dxa"/>
          </w:tcPr>
          <w:p w14:paraId="0378EBC7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Recursos de Lei de Incentivo Municipal</w:t>
            </w:r>
          </w:p>
        </w:tc>
      </w:tr>
      <w:tr w:rsidR="00336547" w:rsidRPr="008936D3" w14:paraId="0C6AC4CC" w14:textId="77777777" w:rsidTr="00D836A6">
        <w:tc>
          <w:tcPr>
            <w:tcW w:w="4247" w:type="dxa"/>
          </w:tcPr>
          <w:p w14:paraId="1F317B13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 Recursos de Lei de Incentivo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 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adual</w:t>
            </w:r>
          </w:p>
        </w:tc>
        <w:tc>
          <w:tcPr>
            <w:tcW w:w="5126" w:type="dxa"/>
          </w:tcPr>
          <w:p w14:paraId="484B50E2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Recursos de Lei de Incentivo Federal</w:t>
            </w:r>
          </w:p>
        </w:tc>
      </w:tr>
      <w:tr w:rsidR="00336547" w:rsidRPr="008936D3" w14:paraId="0D9542DF" w14:textId="77777777" w:rsidTr="00D836A6">
        <w:tc>
          <w:tcPr>
            <w:tcW w:w="4247" w:type="dxa"/>
          </w:tcPr>
          <w:p w14:paraId="770C7FA7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Patrocínio privado direto</w:t>
            </w:r>
          </w:p>
        </w:tc>
        <w:tc>
          <w:tcPr>
            <w:tcW w:w="5126" w:type="dxa"/>
          </w:tcPr>
          <w:p w14:paraId="358A16B1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atrocínio de instituição internacional</w:t>
            </w:r>
          </w:p>
        </w:tc>
      </w:tr>
      <w:tr w:rsidR="00336547" w:rsidRPr="008936D3" w14:paraId="62CE287F" w14:textId="77777777" w:rsidTr="00D836A6">
        <w:tc>
          <w:tcPr>
            <w:tcW w:w="4247" w:type="dxa"/>
          </w:tcPr>
          <w:p w14:paraId="32330BD3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ações de Pessoas Físicas</w:t>
            </w:r>
          </w:p>
        </w:tc>
        <w:tc>
          <w:tcPr>
            <w:tcW w:w="5126" w:type="dxa"/>
          </w:tcPr>
          <w:p w14:paraId="6B597AF0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Doações de Empresas</w:t>
            </w:r>
          </w:p>
        </w:tc>
      </w:tr>
      <w:tr w:rsidR="00336547" w:rsidRPr="00960040" w14:paraId="73194189" w14:textId="77777777" w:rsidTr="00D836A6">
        <w:tc>
          <w:tcPr>
            <w:tcW w:w="4247" w:type="dxa"/>
          </w:tcPr>
          <w:p w14:paraId="19F46BC7" w14:textId="77777777" w:rsidR="00336547" w:rsidRPr="008936D3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brança de ingressos</w:t>
            </w:r>
          </w:p>
        </w:tc>
        <w:tc>
          <w:tcPr>
            <w:tcW w:w="5126" w:type="dxa"/>
          </w:tcPr>
          <w:p w14:paraId="50D76A63" w14:textId="77777777" w:rsidR="00336547" w:rsidRPr="00960040" w:rsidRDefault="00336547" w:rsidP="00D836A6">
            <w:pPr>
              <w:spacing w:before="120" w:after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  <w:proofErr w:type="gramEnd"/>
            <w:r w:rsidRPr="008936D3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</w:t>
            </w:r>
          </w:p>
        </w:tc>
      </w:tr>
    </w:tbl>
    <w:p w14:paraId="2AF4225A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72D69AA7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2DF7EF35" w14:textId="77777777" w:rsidR="00336547" w:rsidRPr="00CF71EF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71E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lastRenderedPageBreak/>
        <w:t>O projeto prevê a venda de produtos/ingressos?</w:t>
      </w:r>
    </w:p>
    <w:p w14:paraId="1BA0855E" w14:textId="77777777" w:rsidR="00336547" w:rsidRPr="00594234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18"/>
          <w:szCs w:val="18"/>
          <w:lang w:eastAsia="pt-BR"/>
        </w:rPr>
      </w:pPr>
      <w:r w:rsidRPr="00350F47">
        <w:rPr>
          <w:rFonts w:eastAsia="Times New Roman" w:cstheme="minorHAnsi"/>
          <w:i/>
          <w:iCs/>
          <w:color w:val="000000"/>
          <w:sz w:val="18"/>
          <w:szCs w:val="18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78293B11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0CBE5CC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600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3.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LANILHA ORÇAMENTÁRIA</w:t>
      </w:r>
    </w:p>
    <w:p w14:paraId="093BAF3C" w14:textId="77777777" w:rsidR="00336547" w:rsidRPr="00CF71EF" w:rsidRDefault="00336547" w:rsidP="00336547">
      <w:pPr>
        <w:spacing w:line="240" w:lineRule="auto"/>
        <w:ind w:right="103"/>
        <w:jc w:val="both"/>
        <w:textDirection w:val="btLr"/>
        <w:rPr>
          <w:rFonts w:cstheme="minorHAnsi"/>
          <w:sz w:val="24"/>
          <w:szCs w:val="24"/>
        </w:rPr>
      </w:pPr>
      <w:r w:rsidRPr="00CF71EF">
        <w:rPr>
          <w:rFonts w:cstheme="minorHAnsi"/>
          <w:sz w:val="24"/>
          <w:szCs w:val="24"/>
        </w:rPr>
        <w:t xml:space="preserve">Preencha a tabela informando todas as despesas indicando as metas/etapas às quais elas estão relacionadas. </w:t>
      </w:r>
    </w:p>
    <w:p w14:paraId="51BE4865" w14:textId="77777777" w:rsidR="00336547" w:rsidRPr="00CF71EF" w:rsidRDefault="00336547" w:rsidP="00336547">
      <w:pPr>
        <w:spacing w:before="115" w:line="240" w:lineRule="auto"/>
        <w:ind w:right="108"/>
        <w:jc w:val="both"/>
        <w:textDirection w:val="btL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</w:t>
      </w:r>
      <w:r w:rsidRPr="00CF71EF">
        <w:rPr>
          <w:rFonts w:cstheme="minorHAnsi"/>
          <w:sz w:val="24"/>
          <w:szCs w:val="24"/>
        </w:rPr>
        <w:t xml:space="preserve"> haver a indicação do parâmetro de preço (Ex.: preço estabelecido no SALICNET, 3 </w:t>
      </w:r>
      <w:proofErr w:type="gramStart"/>
      <w:r w:rsidRPr="00CF71EF">
        <w:rPr>
          <w:rFonts w:cstheme="minorHAnsi"/>
          <w:sz w:val="24"/>
          <w:szCs w:val="24"/>
        </w:rPr>
        <w:t>orçamentos</w:t>
      </w:r>
      <w:r>
        <w:rPr>
          <w:rFonts w:cstheme="minorHAnsi"/>
          <w:sz w:val="24"/>
          <w:szCs w:val="24"/>
        </w:rPr>
        <w:t>,</w:t>
      </w:r>
      <w:r w:rsidRPr="00CF71EF">
        <w:rPr>
          <w:rFonts w:cstheme="minorHAnsi"/>
          <w:sz w:val="24"/>
          <w:szCs w:val="24"/>
        </w:rPr>
        <w:t xml:space="preserve"> etc.</w:t>
      </w:r>
      <w:proofErr w:type="gramEnd"/>
      <w:r w:rsidRPr="00CF71EF">
        <w:rPr>
          <w:rFonts w:cstheme="minorHAnsi"/>
          <w:sz w:val="24"/>
          <w:szCs w:val="24"/>
        </w:rPr>
        <w:t>) utilizado com a referência específica do item de despesa</w:t>
      </w:r>
      <w:r>
        <w:rPr>
          <w:rFonts w:cstheme="minorHAnsi"/>
          <w:sz w:val="24"/>
          <w:szCs w:val="24"/>
        </w:rPr>
        <w:t xml:space="preserve"> para auxiliar a análise técnica da comissão de seleção.</w:t>
      </w:r>
    </w:p>
    <w:p w14:paraId="0BEC1BFE" w14:textId="77777777" w:rsidR="00336547" w:rsidRPr="00CF71EF" w:rsidRDefault="00336547" w:rsidP="00336547">
      <w:pPr>
        <w:spacing w:before="115" w:line="240" w:lineRule="auto"/>
        <w:ind w:right="108"/>
        <w:jc w:val="both"/>
        <w:textDirection w:val="btLr"/>
        <w:rPr>
          <w:rFonts w:cstheme="minorHAnsi"/>
          <w:color w:val="FF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316"/>
        <w:gridCol w:w="1832"/>
        <w:gridCol w:w="1134"/>
        <w:gridCol w:w="1275"/>
        <w:gridCol w:w="1008"/>
        <w:gridCol w:w="1184"/>
        <w:gridCol w:w="1313"/>
      </w:tblGrid>
      <w:tr w:rsidR="00336547" w:rsidRPr="00CF71EF" w14:paraId="2DF8080C" w14:textId="77777777" w:rsidTr="00D836A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95D1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ETA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27C1E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7B38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D18A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A4577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7D820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QUANT</w:t>
            </w: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B0915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85314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EFERÊNCIA DE PREÇO (OPCIONAL)</w:t>
            </w:r>
          </w:p>
        </w:tc>
      </w:tr>
      <w:tr w:rsidR="00336547" w:rsidRPr="00CF71EF" w14:paraId="3FF87E25" w14:textId="77777777" w:rsidTr="00D836A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8FC6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D697C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color w:val="000000"/>
                <w:lang w:eastAsia="pt-BR"/>
              </w:rPr>
              <w:t>Ex.: Fotógrafo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899F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06EDB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color w:val="000000"/>
                <w:lang w:eastAsia="pt-BR"/>
              </w:rPr>
              <w:t>Serviç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99615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color w:val="000000"/>
                <w:lang w:eastAsia="pt-BR"/>
              </w:rPr>
              <w:t>R$1.100,0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F8B42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1E8C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30833">
              <w:rPr>
                <w:rFonts w:eastAsia="Times New Roman" w:cstheme="minorHAnsi"/>
                <w:color w:val="000000"/>
                <w:lang w:eastAsia="pt-BR"/>
              </w:rPr>
              <w:t>R$1.100,0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A3D8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36547" w:rsidRPr="00CF71EF" w14:paraId="1ED1F262" w14:textId="77777777" w:rsidTr="00D836A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21D7" w14:textId="77777777" w:rsidR="00336547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0B1F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922F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DA75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9BFC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887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0EB0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3FE5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36547" w:rsidRPr="00CF71EF" w14:paraId="2B8A3328" w14:textId="77777777" w:rsidTr="00D836A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6A4C" w14:textId="77777777" w:rsidR="00336547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D780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26F0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C12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61EF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EE09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8B70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D1C0F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36547" w:rsidRPr="00CF71EF" w14:paraId="036315C4" w14:textId="77777777" w:rsidTr="00D836A6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958D9" w14:textId="77777777" w:rsidR="00336547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7C70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950D" w14:textId="77777777" w:rsidR="00336547" w:rsidRPr="00F30833" w:rsidRDefault="00336547" w:rsidP="00D836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EEB0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AB6F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7E77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7D76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1F6BA" w14:textId="77777777" w:rsidR="00336547" w:rsidRPr="00F30833" w:rsidRDefault="00336547" w:rsidP="00D836A6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</w:tbl>
    <w:p w14:paraId="0B46ABAA" w14:textId="77777777" w:rsidR="00336547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</w:pPr>
      <w:r w:rsidRPr="00FC035A"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 xml:space="preserve"> *amplie ou reduza as linhas acima de acordo com o quantitativo 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pt-BR"/>
        </w:rPr>
        <w:t>necessário.</w:t>
      </w:r>
    </w:p>
    <w:p w14:paraId="313459B9" w14:textId="77777777" w:rsidR="00336547" w:rsidRDefault="00336547" w:rsidP="00336547">
      <w:pPr>
        <w:spacing w:before="120" w:after="120" w:line="240" w:lineRule="auto"/>
        <w:ind w:right="1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4062D431" w14:textId="77777777" w:rsidR="00336547" w:rsidRPr="00960040" w:rsidRDefault="00336547" w:rsidP="00336547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A73284E" w14:textId="77777777" w:rsidR="00336547" w:rsidRPr="00960040" w:rsidRDefault="00336547" w:rsidP="00336547">
      <w:pPr>
        <w:spacing w:line="240" w:lineRule="auto"/>
        <w:rPr>
          <w:rFonts w:cstheme="minorHAnsi"/>
          <w:sz w:val="24"/>
          <w:szCs w:val="24"/>
        </w:rPr>
      </w:pPr>
    </w:p>
    <w:p w14:paraId="1EDDFD46" w14:textId="77777777" w:rsidR="00336547" w:rsidRDefault="00336547" w:rsidP="00336547">
      <w:pPr>
        <w:tabs>
          <w:tab w:val="left" w:pos="1935"/>
        </w:tabs>
        <w:spacing w:line="240" w:lineRule="auto"/>
        <w:jc w:val="both"/>
        <w:rPr>
          <w:rFonts w:ascii="Calibri" w:eastAsia="Times New Roman" w:hAnsi="Calibri" w:cs="Calibri"/>
          <w:b/>
          <w:bCs/>
          <w:caps/>
          <w:color w:val="000000" w:themeColor="text1"/>
          <w:sz w:val="24"/>
          <w:szCs w:val="24"/>
          <w:lang w:eastAsia="pt-BR"/>
        </w:rPr>
      </w:pPr>
    </w:p>
    <w:p w14:paraId="2664EA05" w14:textId="5A375926" w:rsidR="005670AB" w:rsidRPr="00336547" w:rsidRDefault="005670AB" w:rsidP="00336547"/>
    <w:sectPr w:rsidR="005670AB" w:rsidRPr="00336547" w:rsidSect="00220A8E">
      <w:headerReference w:type="default" r:id="rId11"/>
      <w:footerReference w:type="default" r:id="rId12"/>
      <w:pgSz w:w="11906" w:h="16838"/>
      <w:pgMar w:top="1953" w:right="1077" w:bottom="1440" w:left="1077" w:header="579" w:footer="168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D8FE" w14:textId="77777777" w:rsidR="009F5E02" w:rsidRDefault="009F5E02" w:rsidP="005D2ADC">
      <w:pPr>
        <w:spacing w:after="0" w:line="240" w:lineRule="auto"/>
      </w:pPr>
      <w:r>
        <w:separator/>
      </w:r>
    </w:p>
  </w:endnote>
  <w:endnote w:type="continuationSeparator" w:id="0">
    <w:p w14:paraId="1273F5DF" w14:textId="77777777" w:rsidR="009F5E02" w:rsidRDefault="009F5E02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2E8F" w14:textId="77777777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1E198E3D" w14:textId="228B9063" w:rsidR="009520B3" w:rsidRPr="00220A8E" w:rsidRDefault="009520B3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9E1A2C5" w14:textId="421D231D" w:rsidR="009520B3" w:rsidRPr="00220A8E" w:rsidRDefault="00F3753D" w:rsidP="009520B3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</w:t>
    </w:r>
    <w:r w:rsidR="009520B3" w:rsidRPr="00220A8E">
      <w:rPr>
        <w:rFonts w:ascii="Calibri" w:hAnsi="Calibri" w:cs="Calibri"/>
        <w:sz w:val="20"/>
        <w:szCs w:val="20"/>
      </w:rPr>
      <w:t xml:space="preserve">(85) 9.9225-9038 </w:t>
    </w:r>
    <w:r w:rsidRPr="00220A8E">
      <w:rPr>
        <w:rStyle w:val="s1"/>
        <w:rFonts w:ascii="Calibri" w:hAnsi="Calibri" w:cs="Calibri"/>
        <w:sz w:val="20"/>
        <w:szCs w:val="20"/>
      </w:rPr>
      <w:t>–</w:t>
    </w:r>
    <w:r w:rsidR="009520B3" w:rsidRPr="00220A8E">
      <w:rPr>
        <w:rStyle w:val="s1"/>
        <w:rFonts w:ascii="Calibri" w:hAnsi="Calibri" w:cs="Calibri"/>
        <w:sz w:val="20"/>
        <w:szCs w:val="20"/>
      </w:rPr>
      <w:t xml:space="preserve"> </w:t>
    </w:r>
    <w:r w:rsidRPr="00220A8E">
      <w:rPr>
        <w:rStyle w:val="s1"/>
        <w:rFonts w:ascii="Calibri" w:hAnsi="Calibri" w:cs="Calibri"/>
        <w:sz w:val="20"/>
        <w:szCs w:val="20"/>
      </w:rPr>
      <w:t xml:space="preserve">Site: </w:t>
    </w:r>
    <w:r w:rsidR="009520B3" w:rsidRPr="00220A8E">
      <w:rPr>
        <w:rFonts w:ascii="Calibri" w:hAnsi="Calibri" w:cs="Calibri"/>
        <w:sz w:val="20"/>
        <w:szCs w:val="20"/>
      </w:rPr>
      <w:t xml:space="preserve">www.pentecoste.ce.gov.br </w:t>
    </w:r>
    <w:r w:rsidRPr="00220A8E">
      <w:rPr>
        <w:rFonts w:ascii="Calibri" w:hAnsi="Calibri" w:cs="Calibri"/>
        <w:sz w:val="20"/>
        <w:szCs w:val="20"/>
      </w:rPr>
      <w:t>–</w:t>
    </w:r>
    <w:r w:rsidR="009520B3" w:rsidRPr="00220A8E">
      <w:rPr>
        <w:rFonts w:ascii="Calibri" w:hAnsi="Calibri" w:cs="Calibri"/>
        <w:sz w:val="20"/>
        <w:szCs w:val="20"/>
      </w:rPr>
      <w:t xml:space="preserve"> </w:t>
    </w:r>
    <w:r w:rsidRPr="00220A8E">
      <w:rPr>
        <w:rFonts w:ascii="Calibri" w:hAnsi="Calibri" w:cs="Calibri"/>
        <w:sz w:val="20"/>
        <w:szCs w:val="20"/>
      </w:rPr>
      <w:t xml:space="preserve">Email: </w:t>
    </w:r>
    <w:r w:rsidR="009520B3" w:rsidRPr="00220A8E">
      <w:rPr>
        <w:rFonts w:ascii="Calibri" w:hAnsi="Calibri" w:cs="Calibri"/>
        <w:sz w:val="20"/>
        <w:szCs w:val="20"/>
      </w:rPr>
      <w:t>secultdepentecoste@gmail.com</w:t>
    </w:r>
  </w:p>
  <w:p w14:paraId="77F4D76F" w14:textId="2E853C4B" w:rsidR="005D2ADC" w:rsidRPr="003B12EB" w:rsidRDefault="005D2ADC" w:rsidP="009520B3">
    <w:pPr>
      <w:pStyle w:val="Rodap"/>
      <w:tabs>
        <w:tab w:val="clear" w:pos="4252"/>
        <w:tab w:val="left" w:pos="297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694C" w14:textId="77777777" w:rsidR="009F5E02" w:rsidRDefault="009F5E02" w:rsidP="005D2ADC">
      <w:pPr>
        <w:spacing w:after="0" w:line="240" w:lineRule="auto"/>
      </w:pPr>
      <w:r>
        <w:separator/>
      </w:r>
    </w:p>
  </w:footnote>
  <w:footnote w:type="continuationSeparator" w:id="0">
    <w:p w14:paraId="1A90176A" w14:textId="77777777" w:rsidR="009F5E02" w:rsidRDefault="009F5E02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F281" w14:textId="23FFC9D7" w:rsidR="00C607F8" w:rsidRDefault="00F3753D" w:rsidP="00F3753D">
    <w:pPr>
      <w:pStyle w:val="Cabealho"/>
      <w:ind w:left="426"/>
    </w:pPr>
    <w:r>
      <w:rPr>
        <w:noProof/>
      </w:rPr>
      <w:drawing>
        <wp:inline distT="0" distB="0" distL="0" distR="0" wp14:anchorId="26EF081D" wp14:editId="1A6EEB82">
          <wp:extent cx="5656665" cy="666254"/>
          <wp:effectExtent l="0" t="0" r="0" b="0"/>
          <wp:docPr id="2133022481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BF6FF0" w14:textId="1C6F0D2B" w:rsidR="005D2ADC" w:rsidRPr="005D2ADC" w:rsidRDefault="005D2ADC" w:rsidP="003B12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CA28C6"/>
    <w:multiLevelType w:val="hybridMultilevel"/>
    <w:tmpl w:val="884A0848"/>
    <w:lvl w:ilvl="0" w:tplc="4CA82BD8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FBC"/>
    <w:multiLevelType w:val="hybridMultilevel"/>
    <w:tmpl w:val="2E38908C"/>
    <w:lvl w:ilvl="0" w:tplc="F2F08154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8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E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785B"/>
    <w:multiLevelType w:val="multilevel"/>
    <w:tmpl w:val="F71ED81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BBE1D42"/>
    <w:multiLevelType w:val="multilevel"/>
    <w:tmpl w:val="565A29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141365"/>
    <w:multiLevelType w:val="multilevel"/>
    <w:tmpl w:val="62EA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E33F1"/>
    <w:multiLevelType w:val="multilevel"/>
    <w:tmpl w:val="C16CD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176C4928"/>
    <w:multiLevelType w:val="multilevel"/>
    <w:tmpl w:val="25048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66" w:hanging="405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9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F65CE5"/>
    <w:multiLevelType w:val="multilevel"/>
    <w:tmpl w:val="015A486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474FA9"/>
    <w:multiLevelType w:val="hybridMultilevel"/>
    <w:tmpl w:val="8170289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F57"/>
    <w:multiLevelType w:val="hybridMultilevel"/>
    <w:tmpl w:val="8632CFCC"/>
    <w:lvl w:ilvl="0" w:tplc="EB98D4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EC98"/>
    <w:multiLevelType w:val="hybridMultilevel"/>
    <w:tmpl w:val="81FE59A4"/>
    <w:lvl w:ilvl="0" w:tplc="85E070E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E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9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D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E1E"/>
    <w:multiLevelType w:val="multilevel"/>
    <w:tmpl w:val="AC0CC1B2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9286EF3"/>
    <w:multiLevelType w:val="hybridMultilevel"/>
    <w:tmpl w:val="6896C67E"/>
    <w:lvl w:ilvl="0" w:tplc="56BA984E">
      <w:start w:val="1"/>
      <w:numFmt w:val="lowerLetter"/>
      <w:lvlText w:val="%1)"/>
      <w:lvlJc w:val="left"/>
      <w:pPr>
        <w:ind w:left="1125" w:hanging="360"/>
      </w:pPr>
      <w:rPr>
        <w:rFonts w:ascii="Calibri" w:eastAsia="Times New Roman" w:hAnsi="Calibri" w:cs="Calibri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AB2BE27"/>
    <w:multiLevelType w:val="hybridMultilevel"/>
    <w:tmpl w:val="020A97AA"/>
    <w:lvl w:ilvl="0" w:tplc="E6CCA196">
      <w:numFmt w:val="none"/>
      <w:lvlText w:val=""/>
      <w:lvlJc w:val="left"/>
      <w:pPr>
        <w:tabs>
          <w:tab w:val="num" w:pos="360"/>
        </w:tabs>
      </w:pPr>
    </w:lvl>
    <w:lvl w:ilvl="1" w:tplc="7FFEB4B4">
      <w:start w:val="1"/>
      <w:numFmt w:val="lowerLetter"/>
      <w:lvlText w:val="%2."/>
      <w:lvlJc w:val="left"/>
      <w:pPr>
        <w:ind w:left="1440" w:hanging="360"/>
      </w:pPr>
    </w:lvl>
    <w:lvl w:ilvl="2" w:tplc="FAB803F4">
      <w:start w:val="1"/>
      <w:numFmt w:val="lowerRoman"/>
      <w:lvlText w:val="%3."/>
      <w:lvlJc w:val="right"/>
      <w:pPr>
        <w:ind w:left="2160" w:hanging="180"/>
      </w:pPr>
    </w:lvl>
    <w:lvl w:ilvl="3" w:tplc="24AA006A">
      <w:start w:val="1"/>
      <w:numFmt w:val="decimal"/>
      <w:lvlText w:val="%4."/>
      <w:lvlJc w:val="left"/>
      <w:pPr>
        <w:ind w:left="2880" w:hanging="360"/>
      </w:pPr>
    </w:lvl>
    <w:lvl w:ilvl="4" w:tplc="4BA207EA">
      <w:start w:val="1"/>
      <w:numFmt w:val="lowerLetter"/>
      <w:lvlText w:val="%5."/>
      <w:lvlJc w:val="left"/>
      <w:pPr>
        <w:ind w:left="3600" w:hanging="360"/>
      </w:pPr>
    </w:lvl>
    <w:lvl w:ilvl="5" w:tplc="0FC202E8">
      <w:start w:val="1"/>
      <w:numFmt w:val="lowerRoman"/>
      <w:lvlText w:val="%6."/>
      <w:lvlJc w:val="right"/>
      <w:pPr>
        <w:ind w:left="4320" w:hanging="180"/>
      </w:pPr>
    </w:lvl>
    <w:lvl w:ilvl="6" w:tplc="CBB8D4B4">
      <w:start w:val="1"/>
      <w:numFmt w:val="decimal"/>
      <w:lvlText w:val="%7."/>
      <w:lvlJc w:val="left"/>
      <w:pPr>
        <w:ind w:left="5040" w:hanging="360"/>
      </w:pPr>
    </w:lvl>
    <w:lvl w:ilvl="7" w:tplc="908E0054">
      <w:start w:val="1"/>
      <w:numFmt w:val="lowerLetter"/>
      <w:lvlText w:val="%8."/>
      <w:lvlJc w:val="left"/>
      <w:pPr>
        <w:ind w:left="5760" w:hanging="360"/>
      </w:pPr>
    </w:lvl>
    <w:lvl w:ilvl="8" w:tplc="130030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CD4"/>
    <w:multiLevelType w:val="hybridMultilevel"/>
    <w:tmpl w:val="BF5A9A52"/>
    <w:lvl w:ilvl="0" w:tplc="9AB000CA">
      <w:start w:val="1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23B"/>
    <w:multiLevelType w:val="hybridMultilevel"/>
    <w:tmpl w:val="67D01B16"/>
    <w:lvl w:ilvl="0" w:tplc="91E47B60">
      <w:start w:val="1"/>
      <w:numFmt w:val="decimal"/>
      <w:lvlText w:val="%1."/>
      <w:lvlJc w:val="left"/>
      <w:pPr>
        <w:ind w:left="720" w:hanging="360"/>
      </w:pPr>
    </w:lvl>
    <w:lvl w:ilvl="1" w:tplc="8F90EB30">
      <w:start w:val="1"/>
      <w:numFmt w:val="lowerLetter"/>
      <w:lvlText w:val="%2."/>
      <w:lvlJc w:val="left"/>
      <w:pPr>
        <w:ind w:left="1440" w:hanging="360"/>
      </w:pPr>
    </w:lvl>
    <w:lvl w:ilvl="2" w:tplc="1FC2D83A">
      <w:start w:val="1"/>
      <w:numFmt w:val="lowerRoman"/>
      <w:lvlText w:val="%3."/>
      <w:lvlJc w:val="right"/>
      <w:pPr>
        <w:ind w:left="2160" w:hanging="180"/>
      </w:pPr>
    </w:lvl>
    <w:lvl w:ilvl="3" w:tplc="DD9088C0">
      <w:start w:val="1"/>
      <w:numFmt w:val="decimal"/>
      <w:lvlText w:val="%4."/>
      <w:lvlJc w:val="left"/>
      <w:pPr>
        <w:ind w:left="2880" w:hanging="360"/>
      </w:pPr>
    </w:lvl>
    <w:lvl w:ilvl="4" w:tplc="AC780E0A">
      <w:start w:val="1"/>
      <w:numFmt w:val="lowerLetter"/>
      <w:lvlText w:val="%5."/>
      <w:lvlJc w:val="left"/>
      <w:pPr>
        <w:ind w:left="3600" w:hanging="360"/>
      </w:pPr>
    </w:lvl>
    <w:lvl w:ilvl="5" w:tplc="0A92D3FE">
      <w:start w:val="1"/>
      <w:numFmt w:val="lowerRoman"/>
      <w:lvlText w:val="%6."/>
      <w:lvlJc w:val="right"/>
      <w:pPr>
        <w:ind w:left="4320" w:hanging="180"/>
      </w:pPr>
    </w:lvl>
    <w:lvl w:ilvl="6" w:tplc="401CC57A">
      <w:start w:val="1"/>
      <w:numFmt w:val="decimal"/>
      <w:lvlText w:val="%7."/>
      <w:lvlJc w:val="left"/>
      <w:pPr>
        <w:ind w:left="5040" w:hanging="360"/>
      </w:pPr>
    </w:lvl>
    <w:lvl w:ilvl="7" w:tplc="8F30880A">
      <w:start w:val="1"/>
      <w:numFmt w:val="lowerLetter"/>
      <w:lvlText w:val="%8."/>
      <w:lvlJc w:val="left"/>
      <w:pPr>
        <w:ind w:left="5760" w:hanging="360"/>
      </w:pPr>
    </w:lvl>
    <w:lvl w:ilvl="8" w:tplc="8A0A3F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66BD"/>
    <w:multiLevelType w:val="hybridMultilevel"/>
    <w:tmpl w:val="F5AEC1A2"/>
    <w:lvl w:ilvl="0" w:tplc="5CCA46C2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6A"/>
    <w:multiLevelType w:val="hybridMultilevel"/>
    <w:tmpl w:val="3D009718"/>
    <w:lvl w:ilvl="0" w:tplc="1B34E18A">
      <w:numFmt w:val="none"/>
      <w:lvlText w:val=""/>
      <w:lvlJc w:val="left"/>
      <w:pPr>
        <w:tabs>
          <w:tab w:val="num" w:pos="360"/>
        </w:tabs>
      </w:pPr>
    </w:lvl>
    <w:lvl w:ilvl="1" w:tplc="08A63DC6">
      <w:start w:val="1"/>
      <w:numFmt w:val="lowerLetter"/>
      <w:lvlText w:val="%2."/>
      <w:lvlJc w:val="left"/>
      <w:pPr>
        <w:ind w:left="1440" w:hanging="360"/>
      </w:pPr>
    </w:lvl>
    <w:lvl w:ilvl="2" w:tplc="2C9A9754">
      <w:start w:val="1"/>
      <w:numFmt w:val="lowerRoman"/>
      <w:lvlText w:val="%3."/>
      <w:lvlJc w:val="right"/>
      <w:pPr>
        <w:ind w:left="2160" w:hanging="180"/>
      </w:pPr>
    </w:lvl>
    <w:lvl w:ilvl="3" w:tplc="1F1A6B90">
      <w:start w:val="1"/>
      <w:numFmt w:val="decimal"/>
      <w:lvlText w:val="%4."/>
      <w:lvlJc w:val="left"/>
      <w:pPr>
        <w:ind w:left="2880" w:hanging="360"/>
      </w:pPr>
    </w:lvl>
    <w:lvl w:ilvl="4" w:tplc="FBB2851E">
      <w:start w:val="1"/>
      <w:numFmt w:val="lowerLetter"/>
      <w:lvlText w:val="%5."/>
      <w:lvlJc w:val="left"/>
      <w:pPr>
        <w:ind w:left="3600" w:hanging="360"/>
      </w:pPr>
    </w:lvl>
    <w:lvl w:ilvl="5" w:tplc="3C7CE8F8">
      <w:start w:val="1"/>
      <w:numFmt w:val="lowerRoman"/>
      <w:lvlText w:val="%6."/>
      <w:lvlJc w:val="right"/>
      <w:pPr>
        <w:ind w:left="4320" w:hanging="180"/>
      </w:pPr>
    </w:lvl>
    <w:lvl w:ilvl="6" w:tplc="02CA5068">
      <w:start w:val="1"/>
      <w:numFmt w:val="decimal"/>
      <w:lvlText w:val="%7."/>
      <w:lvlJc w:val="left"/>
      <w:pPr>
        <w:ind w:left="5040" w:hanging="360"/>
      </w:pPr>
    </w:lvl>
    <w:lvl w:ilvl="7" w:tplc="0B2028A2">
      <w:start w:val="1"/>
      <w:numFmt w:val="lowerLetter"/>
      <w:lvlText w:val="%8."/>
      <w:lvlJc w:val="left"/>
      <w:pPr>
        <w:ind w:left="5760" w:hanging="360"/>
      </w:pPr>
    </w:lvl>
    <w:lvl w:ilvl="8" w:tplc="54D62B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973"/>
    <w:multiLevelType w:val="multilevel"/>
    <w:tmpl w:val="784699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54281"/>
    <w:multiLevelType w:val="hybridMultilevel"/>
    <w:tmpl w:val="FFFFFFFF"/>
    <w:lvl w:ilvl="0" w:tplc="C0C011BA">
      <w:start w:val="1"/>
      <w:numFmt w:val="upperRoman"/>
      <w:lvlText w:val="%1."/>
      <w:lvlJc w:val="left"/>
      <w:pPr>
        <w:ind w:left="720" w:hanging="360"/>
      </w:pPr>
    </w:lvl>
    <w:lvl w:ilvl="1" w:tplc="5ABC3576">
      <w:start w:val="1"/>
      <w:numFmt w:val="lowerLetter"/>
      <w:lvlText w:val="%2."/>
      <w:lvlJc w:val="left"/>
      <w:pPr>
        <w:ind w:left="1440" w:hanging="360"/>
      </w:pPr>
    </w:lvl>
    <w:lvl w:ilvl="2" w:tplc="6D328E58">
      <w:start w:val="1"/>
      <w:numFmt w:val="lowerRoman"/>
      <w:lvlText w:val="%3."/>
      <w:lvlJc w:val="right"/>
      <w:pPr>
        <w:ind w:left="2160" w:hanging="180"/>
      </w:pPr>
    </w:lvl>
    <w:lvl w:ilvl="3" w:tplc="52563A20">
      <w:start w:val="1"/>
      <w:numFmt w:val="decimal"/>
      <w:lvlText w:val="%4."/>
      <w:lvlJc w:val="left"/>
      <w:pPr>
        <w:ind w:left="2880" w:hanging="360"/>
      </w:pPr>
    </w:lvl>
    <w:lvl w:ilvl="4" w:tplc="549411E8">
      <w:start w:val="1"/>
      <w:numFmt w:val="lowerLetter"/>
      <w:lvlText w:val="%5."/>
      <w:lvlJc w:val="left"/>
      <w:pPr>
        <w:ind w:left="3600" w:hanging="360"/>
      </w:pPr>
    </w:lvl>
    <w:lvl w:ilvl="5" w:tplc="51F6AC84">
      <w:start w:val="1"/>
      <w:numFmt w:val="lowerRoman"/>
      <w:lvlText w:val="%6."/>
      <w:lvlJc w:val="right"/>
      <w:pPr>
        <w:ind w:left="4320" w:hanging="180"/>
      </w:pPr>
    </w:lvl>
    <w:lvl w:ilvl="6" w:tplc="CC5429DC">
      <w:start w:val="1"/>
      <w:numFmt w:val="decimal"/>
      <w:lvlText w:val="%7."/>
      <w:lvlJc w:val="left"/>
      <w:pPr>
        <w:ind w:left="5040" w:hanging="360"/>
      </w:pPr>
    </w:lvl>
    <w:lvl w:ilvl="7" w:tplc="3E4094D4">
      <w:start w:val="1"/>
      <w:numFmt w:val="lowerLetter"/>
      <w:lvlText w:val="%8."/>
      <w:lvlJc w:val="left"/>
      <w:pPr>
        <w:ind w:left="5760" w:hanging="360"/>
      </w:pPr>
    </w:lvl>
    <w:lvl w:ilvl="8" w:tplc="FF0041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769"/>
    <w:multiLevelType w:val="multilevel"/>
    <w:tmpl w:val="2D5C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10F17"/>
    <w:multiLevelType w:val="multilevel"/>
    <w:tmpl w:val="1CDEF852"/>
    <w:lvl w:ilvl="0">
      <w:start w:val="4"/>
      <w:numFmt w:val="decimal"/>
      <w:lvlText w:val="%1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0"/>
      <w:numFmt w:val="decimal"/>
      <w:lvlText w:val="%1.%2"/>
      <w:lvlJc w:val="left"/>
      <w:pPr>
        <w:ind w:left="78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5F49E52D"/>
    <w:multiLevelType w:val="hybridMultilevel"/>
    <w:tmpl w:val="21E83C20"/>
    <w:lvl w:ilvl="0" w:tplc="290AAFE6">
      <w:start w:val="1"/>
      <w:numFmt w:val="decimal"/>
      <w:lvlText w:val="%1."/>
      <w:lvlJc w:val="left"/>
      <w:pPr>
        <w:ind w:left="720" w:hanging="360"/>
      </w:pPr>
    </w:lvl>
    <w:lvl w:ilvl="1" w:tplc="9362C21C">
      <w:start w:val="1"/>
      <w:numFmt w:val="lowerLetter"/>
      <w:lvlText w:val="%2."/>
      <w:lvlJc w:val="left"/>
      <w:pPr>
        <w:ind w:left="1440" w:hanging="360"/>
      </w:pPr>
    </w:lvl>
    <w:lvl w:ilvl="2" w:tplc="57D2931A">
      <w:start w:val="1"/>
      <w:numFmt w:val="lowerRoman"/>
      <w:lvlText w:val="%3."/>
      <w:lvlJc w:val="right"/>
      <w:pPr>
        <w:ind w:left="2160" w:hanging="180"/>
      </w:pPr>
    </w:lvl>
    <w:lvl w:ilvl="3" w:tplc="F5EE4190">
      <w:start w:val="1"/>
      <w:numFmt w:val="decimal"/>
      <w:lvlText w:val="%4."/>
      <w:lvlJc w:val="left"/>
      <w:pPr>
        <w:ind w:left="2880" w:hanging="360"/>
      </w:pPr>
    </w:lvl>
    <w:lvl w:ilvl="4" w:tplc="A8E25E2C">
      <w:start w:val="1"/>
      <w:numFmt w:val="lowerLetter"/>
      <w:lvlText w:val="%5."/>
      <w:lvlJc w:val="left"/>
      <w:pPr>
        <w:ind w:left="3600" w:hanging="360"/>
      </w:pPr>
    </w:lvl>
    <w:lvl w:ilvl="5" w:tplc="1D5EE8CA">
      <w:start w:val="1"/>
      <w:numFmt w:val="lowerRoman"/>
      <w:lvlText w:val="%6."/>
      <w:lvlJc w:val="right"/>
      <w:pPr>
        <w:ind w:left="4320" w:hanging="180"/>
      </w:pPr>
    </w:lvl>
    <w:lvl w:ilvl="6" w:tplc="11461BE2">
      <w:start w:val="1"/>
      <w:numFmt w:val="decimal"/>
      <w:lvlText w:val="%7."/>
      <w:lvlJc w:val="left"/>
      <w:pPr>
        <w:ind w:left="5040" w:hanging="360"/>
      </w:pPr>
    </w:lvl>
    <w:lvl w:ilvl="7" w:tplc="F9A4D5EE">
      <w:start w:val="1"/>
      <w:numFmt w:val="lowerLetter"/>
      <w:lvlText w:val="%8."/>
      <w:lvlJc w:val="left"/>
      <w:pPr>
        <w:ind w:left="5760" w:hanging="360"/>
      </w:pPr>
    </w:lvl>
    <w:lvl w:ilvl="8" w:tplc="905695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1F7"/>
    <w:multiLevelType w:val="hybridMultilevel"/>
    <w:tmpl w:val="6F382D00"/>
    <w:lvl w:ilvl="0" w:tplc="AB28D10A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0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E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5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2A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07D4C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F35EAA"/>
    <w:multiLevelType w:val="multilevel"/>
    <w:tmpl w:val="8904C4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80A096C"/>
    <w:multiLevelType w:val="hybridMultilevel"/>
    <w:tmpl w:val="6FFEC902"/>
    <w:lvl w:ilvl="0" w:tplc="58D0A0C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A7EA"/>
    <w:multiLevelType w:val="hybridMultilevel"/>
    <w:tmpl w:val="E9F4D67E"/>
    <w:lvl w:ilvl="0" w:tplc="4A529AF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0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A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3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C966"/>
    <w:multiLevelType w:val="hybridMultilevel"/>
    <w:tmpl w:val="300EEDBE"/>
    <w:lvl w:ilvl="0" w:tplc="2494B74E">
      <w:start w:val="1"/>
      <w:numFmt w:val="upperRoman"/>
      <w:lvlText w:val="%1."/>
      <w:lvlJc w:val="left"/>
      <w:pPr>
        <w:ind w:left="720" w:hanging="360"/>
      </w:pPr>
    </w:lvl>
    <w:lvl w:ilvl="1" w:tplc="A52872EC">
      <w:start w:val="1"/>
      <w:numFmt w:val="lowerLetter"/>
      <w:lvlText w:val="%2."/>
      <w:lvlJc w:val="left"/>
      <w:pPr>
        <w:ind w:left="1440" w:hanging="360"/>
      </w:pPr>
    </w:lvl>
    <w:lvl w:ilvl="2" w:tplc="29B21C80">
      <w:start w:val="1"/>
      <w:numFmt w:val="lowerRoman"/>
      <w:lvlText w:val="%3."/>
      <w:lvlJc w:val="right"/>
      <w:pPr>
        <w:ind w:left="2160" w:hanging="180"/>
      </w:pPr>
    </w:lvl>
    <w:lvl w:ilvl="3" w:tplc="AAFC2510">
      <w:start w:val="1"/>
      <w:numFmt w:val="decimal"/>
      <w:lvlText w:val="%4."/>
      <w:lvlJc w:val="left"/>
      <w:pPr>
        <w:ind w:left="2880" w:hanging="360"/>
      </w:pPr>
    </w:lvl>
    <w:lvl w:ilvl="4" w:tplc="411AF886">
      <w:start w:val="1"/>
      <w:numFmt w:val="lowerLetter"/>
      <w:lvlText w:val="%5."/>
      <w:lvlJc w:val="left"/>
      <w:pPr>
        <w:ind w:left="3600" w:hanging="360"/>
      </w:pPr>
    </w:lvl>
    <w:lvl w:ilvl="5" w:tplc="CE2CF26E">
      <w:start w:val="1"/>
      <w:numFmt w:val="lowerRoman"/>
      <w:lvlText w:val="%6."/>
      <w:lvlJc w:val="right"/>
      <w:pPr>
        <w:ind w:left="4320" w:hanging="180"/>
      </w:pPr>
    </w:lvl>
    <w:lvl w:ilvl="6" w:tplc="313AD8B4">
      <w:start w:val="1"/>
      <w:numFmt w:val="decimal"/>
      <w:lvlText w:val="%7."/>
      <w:lvlJc w:val="left"/>
      <w:pPr>
        <w:ind w:left="5040" w:hanging="360"/>
      </w:pPr>
    </w:lvl>
    <w:lvl w:ilvl="7" w:tplc="19A641B6">
      <w:start w:val="1"/>
      <w:numFmt w:val="lowerLetter"/>
      <w:lvlText w:val="%8."/>
      <w:lvlJc w:val="left"/>
      <w:pPr>
        <w:ind w:left="5760" w:hanging="360"/>
      </w:pPr>
    </w:lvl>
    <w:lvl w:ilvl="8" w:tplc="3F0C0F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E7967"/>
    <w:multiLevelType w:val="multilevel"/>
    <w:tmpl w:val="F82673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311353B"/>
    <w:multiLevelType w:val="multilevel"/>
    <w:tmpl w:val="B6D801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75C046BD"/>
    <w:multiLevelType w:val="multilevel"/>
    <w:tmpl w:val="0DFE37F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7A56"/>
    <w:multiLevelType w:val="multilevel"/>
    <w:tmpl w:val="BFAA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7E67BF3"/>
    <w:multiLevelType w:val="hybridMultilevel"/>
    <w:tmpl w:val="B596DED6"/>
    <w:lvl w:ilvl="0" w:tplc="06CAB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F79C3"/>
    <w:multiLevelType w:val="hybridMultilevel"/>
    <w:tmpl w:val="89CCC710"/>
    <w:lvl w:ilvl="0" w:tplc="32B81B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9778">
    <w:abstractNumId w:val="27"/>
  </w:num>
  <w:num w:numId="2" w16cid:durableId="1947271388">
    <w:abstractNumId w:val="33"/>
  </w:num>
  <w:num w:numId="3" w16cid:durableId="1735740097">
    <w:abstractNumId w:val="3"/>
  </w:num>
  <w:num w:numId="4" w16cid:durableId="56361312">
    <w:abstractNumId w:val="32"/>
  </w:num>
  <w:num w:numId="5" w16cid:durableId="332876369">
    <w:abstractNumId w:val="28"/>
  </w:num>
  <w:num w:numId="6" w16cid:durableId="1712725734">
    <w:abstractNumId w:val="13"/>
  </w:num>
  <w:num w:numId="7" w16cid:durableId="1995596532">
    <w:abstractNumId w:val="36"/>
  </w:num>
  <w:num w:numId="8" w16cid:durableId="169176471">
    <w:abstractNumId w:val="24"/>
  </w:num>
  <w:num w:numId="9" w16cid:durableId="707686094">
    <w:abstractNumId w:val="22"/>
  </w:num>
  <w:num w:numId="10" w16cid:durableId="819619484">
    <w:abstractNumId w:val="16"/>
  </w:num>
  <w:num w:numId="11" w16cid:durableId="705910209">
    <w:abstractNumId w:val="20"/>
  </w:num>
  <w:num w:numId="12" w16cid:durableId="1002242409">
    <w:abstractNumId w:val="8"/>
  </w:num>
  <w:num w:numId="13" w16cid:durableId="700741369">
    <w:abstractNumId w:val="15"/>
  </w:num>
  <w:num w:numId="14" w16cid:durableId="509683455">
    <w:abstractNumId w:val="29"/>
  </w:num>
  <w:num w:numId="15" w16cid:durableId="1698463152">
    <w:abstractNumId w:val="9"/>
  </w:num>
  <w:num w:numId="16" w16cid:durableId="1910575658">
    <w:abstractNumId w:val="1"/>
  </w:num>
  <w:num w:numId="17" w16cid:durableId="180515565">
    <w:abstractNumId w:val="19"/>
  </w:num>
  <w:num w:numId="18" w16cid:durableId="1386022843">
    <w:abstractNumId w:val="25"/>
  </w:num>
  <w:num w:numId="19" w16cid:durableId="887570791">
    <w:abstractNumId w:val="6"/>
  </w:num>
  <w:num w:numId="20" w16cid:durableId="394356700">
    <w:abstractNumId w:val="37"/>
  </w:num>
  <w:num w:numId="21" w16cid:durableId="78255370">
    <w:abstractNumId w:val="26"/>
  </w:num>
  <w:num w:numId="22" w16cid:durableId="303855820">
    <w:abstractNumId w:val="10"/>
  </w:num>
  <w:num w:numId="23" w16cid:durableId="1820341286">
    <w:abstractNumId w:val="11"/>
  </w:num>
  <w:num w:numId="24" w16cid:durableId="846672761">
    <w:abstractNumId w:val="7"/>
  </w:num>
  <w:num w:numId="25" w16cid:durableId="418715107">
    <w:abstractNumId w:val="5"/>
  </w:num>
  <w:num w:numId="26" w16cid:durableId="100419782">
    <w:abstractNumId w:val="2"/>
  </w:num>
  <w:num w:numId="27" w16cid:durableId="928850963">
    <w:abstractNumId w:val="39"/>
  </w:num>
  <w:num w:numId="28" w16cid:durableId="1499466351">
    <w:abstractNumId w:val="35"/>
  </w:num>
  <w:num w:numId="29" w16cid:durableId="916792012">
    <w:abstractNumId w:val="21"/>
  </w:num>
  <w:num w:numId="30" w16cid:durableId="1143473053">
    <w:abstractNumId w:val="18"/>
  </w:num>
  <w:num w:numId="31" w16cid:durableId="1534807751">
    <w:abstractNumId w:val="12"/>
  </w:num>
  <w:num w:numId="32" w16cid:durableId="734166255">
    <w:abstractNumId w:val="14"/>
  </w:num>
  <w:num w:numId="33" w16cid:durableId="1850098783">
    <w:abstractNumId w:val="17"/>
  </w:num>
  <w:num w:numId="34" w16cid:durableId="1531530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0345268">
    <w:abstractNumId w:val="31"/>
  </w:num>
  <w:num w:numId="36" w16cid:durableId="272589647">
    <w:abstractNumId w:val="30"/>
  </w:num>
  <w:num w:numId="37" w16cid:durableId="594359434">
    <w:abstractNumId w:val="23"/>
  </w:num>
  <w:num w:numId="38" w16cid:durableId="74133104">
    <w:abstractNumId w:val="4"/>
  </w:num>
  <w:num w:numId="39" w16cid:durableId="309017953">
    <w:abstractNumId w:val="0"/>
  </w:num>
  <w:num w:numId="40" w16cid:durableId="1154099892">
    <w:abstractNumId w:val="38"/>
  </w:num>
  <w:num w:numId="41" w16cid:durableId="1995795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780B"/>
    <w:rsid w:val="00033AB2"/>
    <w:rsid w:val="00035B0E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93DC4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49"/>
    <w:rsid w:val="000E51AA"/>
    <w:rsid w:val="000F0973"/>
    <w:rsid w:val="000F1A34"/>
    <w:rsid w:val="000F7057"/>
    <w:rsid w:val="00100EAE"/>
    <w:rsid w:val="00107072"/>
    <w:rsid w:val="00113F9B"/>
    <w:rsid w:val="00117312"/>
    <w:rsid w:val="00117F2C"/>
    <w:rsid w:val="00125420"/>
    <w:rsid w:val="001441D4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4E09"/>
    <w:rsid w:val="001B05C2"/>
    <w:rsid w:val="001B2866"/>
    <w:rsid w:val="001B572C"/>
    <w:rsid w:val="001C310F"/>
    <w:rsid w:val="001D055B"/>
    <w:rsid w:val="001D1260"/>
    <w:rsid w:val="001E515C"/>
    <w:rsid w:val="001E6D08"/>
    <w:rsid w:val="001E7014"/>
    <w:rsid w:val="00200CD8"/>
    <w:rsid w:val="00206156"/>
    <w:rsid w:val="0021048B"/>
    <w:rsid w:val="00210937"/>
    <w:rsid w:val="002120D9"/>
    <w:rsid w:val="00213819"/>
    <w:rsid w:val="00217E47"/>
    <w:rsid w:val="00220A8E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566D8"/>
    <w:rsid w:val="0026633E"/>
    <w:rsid w:val="0027150E"/>
    <w:rsid w:val="0027441C"/>
    <w:rsid w:val="00284B98"/>
    <w:rsid w:val="00285833"/>
    <w:rsid w:val="002862FD"/>
    <w:rsid w:val="00287B4A"/>
    <w:rsid w:val="002A5A41"/>
    <w:rsid w:val="002A65B8"/>
    <w:rsid w:val="002C6FF0"/>
    <w:rsid w:val="002D0F65"/>
    <w:rsid w:val="002D4CFA"/>
    <w:rsid w:val="002E30FA"/>
    <w:rsid w:val="002E5062"/>
    <w:rsid w:val="002E631C"/>
    <w:rsid w:val="002F280E"/>
    <w:rsid w:val="00301952"/>
    <w:rsid w:val="0031740C"/>
    <w:rsid w:val="003230EE"/>
    <w:rsid w:val="003275AA"/>
    <w:rsid w:val="00327A4E"/>
    <w:rsid w:val="00332324"/>
    <w:rsid w:val="00336547"/>
    <w:rsid w:val="00336D26"/>
    <w:rsid w:val="00350E7E"/>
    <w:rsid w:val="00351C54"/>
    <w:rsid w:val="003562E2"/>
    <w:rsid w:val="003603D3"/>
    <w:rsid w:val="003706A1"/>
    <w:rsid w:val="00375637"/>
    <w:rsid w:val="00383AA9"/>
    <w:rsid w:val="00391154"/>
    <w:rsid w:val="0039340A"/>
    <w:rsid w:val="003A500D"/>
    <w:rsid w:val="003A5F15"/>
    <w:rsid w:val="003B12EB"/>
    <w:rsid w:val="003B513F"/>
    <w:rsid w:val="003BC9D3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5FB2"/>
    <w:rsid w:val="004062D0"/>
    <w:rsid w:val="00410A58"/>
    <w:rsid w:val="00412FE3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5B80"/>
    <w:rsid w:val="0049037F"/>
    <w:rsid w:val="00493A61"/>
    <w:rsid w:val="004A2467"/>
    <w:rsid w:val="004A4395"/>
    <w:rsid w:val="004B09C9"/>
    <w:rsid w:val="004B2C24"/>
    <w:rsid w:val="004B6219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3CE8"/>
    <w:rsid w:val="00515380"/>
    <w:rsid w:val="0052161F"/>
    <w:rsid w:val="00524300"/>
    <w:rsid w:val="00531FB2"/>
    <w:rsid w:val="00540849"/>
    <w:rsid w:val="00542777"/>
    <w:rsid w:val="00551E69"/>
    <w:rsid w:val="0055278B"/>
    <w:rsid w:val="005545F8"/>
    <w:rsid w:val="00555D45"/>
    <w:rsid w:val="00565B36"/>
    <w:rsid w:val="005670AB"/>
    <w:rsid w:val="005744EA"/>
    <w:rsid w:val="00584022"/>
    <w:rsid w:val="00584CE0"/>
    <w:rsid w:val="00585D54"/>
    <w:rsid w:val="00594003"/>
    <w:rsid w:val="00594234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5B6F"/>
    <w:rsid w:val="005F12BA"/>
    <w:rsid w:val="005F35A5"/>
    <w:rsid w:val="005F469D"/>
    <w:rsid w:val="005F6F94"/>
    <w:rsid w:val="00601772"/>
    <w:rsid w:val="00603104"/>
    <w:rsid w:val="0060748C"/>
    <w:rsid w:val="00607EFC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A5BB1"/>
    <w:rsid w:val="006B007E"/>
    <w:rsid w:val="006B1DB8"/>
    <w:rsid w:val="006B5A24"/>
    <w:rsid w:val="006D1F36"/>
    <w:rsid w:val="006D6DA8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0CE7"/>
    <w:rsid w:val="00714B95"/>
    <w:rsid w:val="007152EE"/>
    <w:rsid w:val="00717A09"/>
    <w:rsid w:val="00720C4F"/>
    <w:rsid w:val="00721A09"/>
    <w:rsid w:val="00726A5D"/>
    <w:rsid w:val="00727021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805D1"/>
    <w:rsid w:val="007830C3"/>
    <w:rsid w:val="00787A86"/>
    <w:rsid w:val="007907AB"/>
    <w:rsid w:val="00796A2F"/>
    <w:rsid w:val="007A121E"/>
    <w:rsid w:val="007A2AF8"/>
    <w:rsid w:val="007B0B03"/>
    <w:rsid w:val="007B6A3D"/>
    <w:rsid w:val="007B76B1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1F8F"/>
    <w:rsid w:val="008C630F"/>
    <w:rsid w:val="008D1C38"/>
    <w:rsid w:val="008DF76B"/>
    <w:rsid w:val="008E29ED"/>
    <w:rsid w:val="008F2583"/>
    <w:rsid w:val="008F38D2"/>
    <w:rsid w:val="008F3BD9"/>
    <w:rsid w:val="008F5B22"/>
    <w:rsid w:val="00907ABD"/>
    <w:rsid w:val="00916ECF"/>
    <w:rsid w:val="009269DE"/>
    <w:rsid w:val="0093168C"/>
    <w:rsid w:val="00931BB4"/>
    <w:rsid w:val="009339E5"/>
    <w:rsid w:val="00936890"/>
    <w:rsid w:val="009378ED"/>
    <w:rsid w:val="009378F3"/>
    <w:rsid w:val="009407DD"/>
    <w:rsid w:val="009520B3"/>
    <w:rsid w:val="00952E36"/>
    <w:rsid w:val="0095564B"/>
    <w:rsid w:val="00972AF3"/>
    <w:rsid w:val="00983BE7"/>
    <w:rsid w:val="00995F64"/>
    <w:rsid w:val="009A1192"/>
    <w:rsid w:val="009A1F83"/>
    <w:rsid w:val="009B4A90"/>
    <w:rsid w:val="009C60E1"/>
    <w:rsid w:val="009D2A2A"/>
    <w:rsid w:val="009D6097"/>
    <w:rsid w:val="009D63FB"/>
    <w:rsid w:val="009E1332"/>
    <w:rsid w:val="009F5E0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72B7F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F47"/>
    <w:rsid w:val="00AF08F8"/>
    <w:rsid w:val="00AF427A"/>
    <w:rsid w:val="00AF4EED"/>
    <w:rsid w:val="00B054D8"/>
    <w:rsid w:val="00B05C88"/>
    <w:rsid w:val="00B14FA0"/>
    <w:rsid w:val="00B15ED7"/>
    <w:rsid w:val="00B20ACC"/>
    <w:rsid w:val="00B226D7"/>
    <w:rsid w:val="00B22793"/>
    <w:rsid w:val="00B258F5"/>
    <w:rsid w:val="00B33381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4039"/>
    <w:rsid w:val="00B86347"/>
    <w:rsid w:val="00B909A7"/>
    <w:rsid w:val="00B910D9"/>
    <w:rsid w:val="00B94221"/>
    <w:rsid w:val="00B9679F"/>
    <w:rsid w:val="00BA5B0B"/>
    <w:rsid w:val="00BA6743"/>
    <w:rsid w:val="00BB1A40"/>
    <w:rsid w:val="00BB522F"/>
    <w:rsid w:val="00BC3286"/>
    <w:rsid w:val="00BC6B10"/>
    <w:rsid w:val="00BC7682"/>
    <w:rsid w:val="00BD0EA2"/>
    <w:rsid w:val="00BD1106"/>
    <w:rsid w:val="00BD7A90"/>
    <w:rsid w:val="00BE792C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7A07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2BA1"/>
    <w:rsid w:val="00CF4F7C"/>
    <w:rsid w:val="00D038F9"/>
    <w:rsid w:val="00D14E2D"/>
    <w:rsid w:val="00D16074"/>
    <w:rsid w:val="00D22373"/>
    <w:rsid w:val="00D27F80"/>
    <w:rsid w:val="00D30607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5F27"/>
    <w:rsid w:val="00E075F1"/>
    <w:rsid w:val="00E10E15"/>
    <w:rsid w:val="00E15DD0"/>
    <w:rsid w:val="00E25692"/>
    <w:rsid w:val="00E32157"/>
    <w:rsid w:val="00E34EFC"/>
    <w:rsid w:val="00E443D2"/>
    <w:rsid w:val="00E456AE"/>
    <w:rsid w:val="00E527DA"/>
    <w:rsid w:val="00E529C2"/>
    <w:rsid w:val="00E54146"/>
    <w:rsid w:val="00E63E83"/>
    <w:rsid w:val="00E665B5"/>
    <w:rsid w:val="00E7253F"/>
    <w:rsid w:val="00E74C27"/>
    <w:rsid w:val="00E8240E"/>
    <w:rsid w:val="00E91292"/>
    <w:rsid w:val="00E95EF9"/>
    <w:rsid w:val="00E962F1"/>
    <w:rsid w:val="00EA35AB"/>
    <w:rsid w:val="00EB5207"/>
    <w:rsid w:val="00EC272C"/>
    <w:rsid w:val="00EC6A83"/>
    <w:rsid w:val="00EE2BCB"/>
    <w:rsid w:val="00EE74B5"/>
    <w:rsid w:val="00EF2534"/>
    <w:rsid w:val="00EF49EA"/>
    <w:rsid w:val="00F0606B"/>
    <w:rsid w:val="00F22FB3"/>
    <w:rsid w:val="00F32124"/>
    <w:rsid w:val="00F3753D"/>
    <w:rsid w:val="00F4584C"/>
    <w:rsid w:val="00F460A6"/>
    <w:rsid w:val="00F50292"/>
    <w:rsid w:val="00F619C5"/>
    <w:rsid w:val="00F76301"/>
    <w:rsid w:val="00F778ED"/>
    <w:rsid w:val="00F77CFA"/>
    <w:rsid w:val="00F835CE"/>
    <w:rsid w:val="00F94C65"/>
    <w:rsid w:val="00F94EE4"/>
    <w:rsid w:val="00FA2C1B"/>
    <w:rsid w:val="00FB36FA"/>
    <w:rsid w:val="00FC035A"/>
    <w:rsid w:val="00FC4345"/>
    <w:rsid w:val="00FC5958"/>
    <w:rsid w:val="00FC6ABD"/>
    <w:rsid w:val="00FD0441"/>
    <w:rsid w:val="00FD23A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C78693CB-1160-40B4-904C-76B5788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A0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5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ontepargpadro"/>
    <w:rsid w:val="0048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6</Words>
  <Characters>88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01:00Z</cp:lastPrinted>
  <dcterms:created xsi:type="dcterms:W3CDTF">2025-05-05T23:35:00Z</dcterms:created>
  <dcterms:modified xsi:type="dcterms:W3CDTF">2025-05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